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60152" w:rsidR="00BA0677" w:rsidP="07FE1457" w:rsidRDefault="00BA0677" w14:paraId="1853AB77" w14:textId="10E162B1">
      <w:pPr>
        <w:pStyle w:val="a"/>
        <w:bidi w:val="1"/>
        <w:spacing w:before="0" w:beforeAutospacing="off" w:after="200" w:afterAutospacing="off" w:line="240" w:lineRule="auto"/>
        <w:ind w:left="0" w:right="0"/>
        <w:jc w:val="right"/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</w:pPr>
      <w:r w:rsidRPr="00060152" w:rsidR="00BA0677">
        <w:rPr>
          <w:rFonts w:ascii="Sakkal Majalla" w:hAnsi="Sakkal Majalla" w:cs="Sakkal Majalla"/>
          <w:b w:val="1"/>
          <w:bCs w:val="1"/>
          <w:color w:val="4A442A" w:themeColor="background2" w:themeShade="40"/>
          <w:sz w:val="32"/>
          <w:szCs w:val="32"/>
          <w:rtl w:val="1"/>
        </w:rPr>
        <w:t>تقرير عن سير الدراسات العليا</w:t>
      </w:r>
      <w:r w:rsidRPr="00060152" w:rsidR="00480CE3">
        <w:rPr>
          <w:rFonts w:ascii="Sakkal Majalla" w:hAnsi="Sakkal Majalla" w:cs="Sakkal Majalla"/>
          <w:b w:val="1"/>
          <w:bCs w:val="1"/>
          <w:color w:val="4A442A" w:themeColor="background2" w:themeShade="40"/>
          <w:sz w:val="32"/>
          <w:szCs w:val="32"/>
          <w:rtl w:val="1"/>
        </w:rPr>
        <w:t xml:space="preserve"> (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rtl w:val="1"/>
        </w:rPr>
        <w:t xml:space="preserve">للعام 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rtl w:val="1"/>
        </w:rPr>
        <w:t>الجامعي:</w:t>
      </w:r>
      <w:r w:rsidRPr="00060152" w:rsidR="00480CE3">
        <w:rPr>
          <w:rFonts w:ascii="Sakkal Majalla" w:hAnsi="Sakkal Majalla" w:cs="Sakkal Majalla"/>
          <w:b w:val="1"/>
          <w:bCs w:val="1"/>
          <w:color w:val="4A442A" w:themeColor="background2" w:themeShade="40"/>
          <w:sz w:val="32"/>
          <w:szCs w:val="32"/>
          <w:rtl w:val="1"/>
        </w:rPr>
        <w:t xml:space="preserve"> 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 xml:space="preserve">  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 xml:space="preserve">  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14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 xml:space="preserve">هــ. /    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14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 w:val="1"/>
        </w:rPr>
        <w:t xml:space="preserve">هــ.)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rtl w:val="1"/>
        </w:rPr>
        <w:t xml:space="preserve">  </w:t>
      </w:r>
      <w:r w:rsidRPr="00060152" w:rsidR="7576C8D9">
        <w:rPr>
          <w:rFonts w:ascii="Sakkal Majalla" w:hAnsi="Sakkal Majalla" w:cs="Sakkal Majalla"/>
          <w:color w:val="4A442A" w:themeColor="background2" w:themeShade="40"/>
          <w:sz w:val="28"/>
          <w:szCs w:val="28"/>
          <w:rtl w:val="1"/>
        </w:rPr>
        <w:t xml:space="preserve">         </w:t>
      </w:r>
      <w:r w:rsidRPr="00060152" w:rsidR="00480CE3">
        <w:rPr>
          <w:rFonts w:ascii="Sakkal Majalla" w:hAnsi="Sakkal Majalla" w:cs="Sakkal Majalla"/>
          <w:color w:val="4A442A" w:themeColor="background2" w:themeShade="40"/>
          <w:sz w:val="28"/>
          <w:szCs w:val="28"/>
          <w:rtl w:val="1"/>
        </w:rPr>
        <w:t xml:space="preserve">    </w:t>
      </w:r>
      <w:r w:rsidRPr="00060152" w:rsidR="00BA0677">
        <w:rPr>
          <w:rFonts w:ascii="Sakkal Majalla" w:hAnsi="Sakkal Majalla" w:cs="Sakkal Majalla"/>
          <w:color w:val="4A442A" w:themeColor="background2" w:themeShade="40"/>
          <w:sz w:val="28"/>
          <w:szCs w:val="28"/>
          <w:rtl w:val="1"/>
        </w:rPr>
        <w:t xml:space="preserve">نموذج </w:t>
      </w:r>
      <w:r w:rsidRPr="07FE1457" w:rsidR="247FAC06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>[</w:t>
      </w:r>
      <w:r w:rsidRPr="07FE1457" w:rsidR="247FAC06">
        <w:rPr>
          <w:rFonts w:ascii="Sakkal Majalla" w:hAnsi="Sakkal Majalla" w:cs="Sakkal Majalla"/>
          <w:color w:val="4A442A" w:themeColor="background2" w:themeTint="FF" w:themeShade="40"/>
          <w:sz w:val="28"/>
          <w:szCs w:val="28"/>
        </w:rPr>
        <w:t>07</w:t>
      </w:r>
      <w:r w:rsidRPr="07FE1457" w:rsidR="247FAC06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>-</w:t>
      </w:r>
      <w:r w:rsidRPr="07FE1457" w:rsidR="247FAC06">
        <w:rPr>
          <w:rFonts w:ascii="Sakkal Majalla" w:hAnsi="Sakkal Majalla" w:cs="Sakkal Majalla"/>
          <w:color w:val="4A442A" w:themeColor="background2" w:themeTint="FF" w:themeShade="40"/>
          <w:sz w:val="28"/>
          <w:szCs w:val="28"/>
        </w:rPr>
        <w:t>56</w:t>
      </w:r>
      <w:r w:rsidRPr="07FE1457" w:rsidR="247FAC06">
        <w:rPr>
          <w:rFonts w:ascii="Sakkal Majalla" w:hAnsi="Sakkal Majalla" w:cs="Sakkal Majalla"/>
          <w:color w:val="4A442A" w:themeColor="background2" w:themeTint="FF" w:themeShade="40"/>
          <w:sz w:val="28"/>
          <w:szCs w:val="28"/>
          <w:rtl w:val="1"/>
        </w:rPr>
        <w:t>]</w:t>
      </w:r>
    </w:p>
    <w:p w:rsidRPr="00060152" w:rsidR="00480CE3" w:rsidP="00480CE3" w:rsidRDefault="00BA0677" w14:paraId="3CAA7A4E" w14:textId="60DF8C8D">
      <w:pPr>
        <w:shd w:val="clear" w:color="auto" w:fill="FFFFFF" w:themeFill="background1"/>
        <w:spacing w:after="0"/>
        <w:ind w:left="720"/>
        <w:jc w:val="center"/>
        <w:rPr>
          <w:rFonts w:ascii="Sakkal Majalla" w:hAnsi="Sakkal Majalla" w:cs="Sakkal Majalla"/>
          <w:color w:val="4A442A" w:themeColor="background2" w:themeShade="40"/>
        </w:rPr>
      </w:pPr>
      <w:r w:rsidRPr="00060152">
        <w:rPr>
          <w:rFonts w:ascii="Sakkal Majalla" w:hAnsi="Sakkal Majalla" w:cs="Sakkal Majalla"/>
          <w:color w:val="4A442A" w:themeColor="background2" w:themeShade="40"/>
          <w:rtl/>
        </w:rPr>
        <w:t xml:space="preserve">(طبقاً للمادة </w:t>
      </w:r>
      <w:r w:rsidRPr="00060152" w:rsidR="00F76577">
        <w:rPr>
          <w:rFonts w:ascii="Sakkal Majalla" w:hAnsi="Sakkal Majalla" w:cs="Sakkal Majalla"/>
          <w:color w:val="4A442A" w:themeColor="background2" w:themeShade="40"/>
          <w:rtl/>
        </w:rPr>
        <w:t>السابعة</w:t>
      </w:r>
      <w:r w:rsidRPr="00060152">
        <w:rPr>
          <w:rFonts w:ascii="Sakkal Majalla" w:hAnsi="Sakkal Majalla" w:cs="Sakkal Majalla"/>
          <w:color w:val="4A442A" w:themeColor="background2" w:themeShade="40"/>
          <w:rtl/>
        </w:rPr>
        <w:t xml:space="preserve"> من اللائحة الموحدة للدراسات العليا في الجامعات)</w:t>
      </w:r>
      <w:r w:rsidRPr="00060152" w:rsidR="0028155B">
        <w:rPr>
          <w:rFonts w:ascii="Sakkal Majalla" w:hAnsi="Sakkal Majalla" w:cs="Sakkal Majalla"/>
          <w:color w:val="4A442A" w:themeColor="background2" w:themeShade="40"/>
          <w:rtl/>
        </w:rPr>
        <w:t xml:space="preserve"> </w:t>
      </w:r>
    </w:p>
    <w:p w:rsidRPr="00060152" w:rsidR="00460094" w:rsidP="00480CE3" w:rsidRDefault="00460094" w14:paraId="7322D667" w14:textId="77777777">
      <w:pPr>
        <w:shd w:val="clear" w:color="auto" w:fill="FFFFFF" w:themeFill="background1"/>
        <w:spacing w:after="0"/>
        <w:ind w:left="720"/>
        <w:jc w:val="center"/>
        <w:rPr>
          <w:rFonts w:ascii="Sakkal Majalla" w:hAnsi="Sakkal Majalla" w:cs="Sakkal Majalla"/>
          <w:color w:val="4A442A" w:themeColor="background2" w:themeShade="40"/>
          <w:rtl/>
        </w:rPr>
      </w:pPr>
    </w:p>
    <w:p w:rsidRPr="00060152" w:rsidR="00BA0677" w:rsidP="00AF64A9" w:rsidRDefault="00480CE3" w14:paraId="1A8825FB" w14:textId="0353C467">
      <w:pPr>
        <w:spacing w:line="24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proofErr w:type="gramStart"/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لكلية: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          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="00060152">
        <w:rPr>
          <w:rStyle w:val="af"/>
          <w:rFonts w:hint="cs"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                    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    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          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القسم العلمي: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</w:t>
      </w:r>
      <w:r w:rsidR="00060152">
        <w:rPr>
          <w:rStyle w:val="af"/>
          <w:rFonts w:hint="cs"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060152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</w:p>
    <w:p w:rsidR="00060152" w:rsidP="00060152" w:rsidRDefault="00060152" w14:paraId="7B30C365" w14:textId="77777777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Pr="00060152" w:rsidR="00BA0677" w:rsidP="00060152" w:rsidRDefault="00BA0677" w14:paraId="7425CBB2" w14:textId="143CCA7C">
      <w:pPr>
        <w:spacing w:after="0" w:line="240" w:lineRule="auto"/>
        <w:jc w:val="both"/>
        <w:rPr>
          <w:rFonts w:ascii="Sakkal Majalla" w:hAnsi="Sakkal Majalla" w:cs="Sakkal Majalla"/>
          <w:sz w:val="28"/>
          <w:szCs w:val="28"/>
          <w:rtl/>
        </w:rPr>
      </w:pPr>
      <w:bookmarkStart w:name="_GoBack" w:id="0"/>
      <w:bookmarkEnd w:id="0"/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أولاً: برامج الدراسات العليا القائمة بالقسم العلمي</w:t>
      </w:r>
    </w:p>
    <w:tbl>
      <w:tblPr>
        <w:tblStyle w:val="a5"/>
        <w:bidiVisual/>
        <w:tblW w:w="0" w:type="auto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1814"/>
        <w:gridCol w:w="1814"/>
        <w:gridCol w:w="1814"/>
        <w:gridCol w:w="1814"/>
      </w:tblGrid>
      <w:tr w:rsidRPr="00060152" w:rsidR="00BA0677" w:rsidTr="00AF64A9" w14:paraId="6685D672" w14:textId="77777777">
        <w:tc>
          <w:tcPr>
            <w:tcW w:w="3176" w:type="dxa"/>
            <w:tcBorders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A0677" w:rsidP="00BA0677" w:rsidRDefault="00BA0677" w14:paraId="690470BC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برنامج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A0677" w:rsidP="00BA0677" w:rsidRDefault="00BA0677" w14:paraId="6A65CCE9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درجة البرنامج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A0677" w:rsidP="00BA0677" w:rsidRDefault="00BA0677" w14:paraId="5E730712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نوع الدراسة بالبرنامج*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A0677" w:rsidP="00BA0677" w:rsidRDefault="00BA0677" w14:paraId="7DE3241D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اريخ إقرار البرنامج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A0677" w:rsidP="00BA0677" w:rsidRDefault="00BA0677" w14:paraId="0DED5FEE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اريخ آخر تطوير للبرنامج</w:t>
            </w:r>
          </w:p>
        </w:tc>
      </w:tr>
      <w:tr w:rsidRPr="00060152" w:rsidR="00BA0677" w:rsidTr="00AF64A9" w14:paraId="42FFEA0F" w14:textId="77777777">
        <w:tc>
          <w:tcPr>
            <w:tcW w:w="3176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3780BAF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</w:tcPr>
          <w:p w:rsidRPr="00060152" w:rsidR="00BA0677" w:rsidP="00AF64A9" w:rsidRDefault="00AF64A9" w14:paraId="6091709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469A43E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272BBAF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53B0DC4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BA0677" w:rsidTr="00AF64A9" w14:paraId="4A0291C0" w14:textId="77777777">
        <w:tc>
          <w:tcPr>
            <w:tcW w:w="3176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6EC31FDB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4EAA0FA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6D27D76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2C7E904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0E7217A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BA0677" w:rsidTr="00AF64A9" w14:paraId="1B402977" w14:textId="77777777">
        <w:tc>
          <w:tcPr>
            <w:tcW w:w="3176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5F9E470B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5618581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7EF88E85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BA0677" w14:paraId="2080838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A0677" w:rsidP="00AF64A9" w:rsidRDefault="00AF64A9" w14:paraId="7D4355D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</w:tbl>
    <w:p w:rsidRPr="00060152" w:rsidR="00BA0677" w:rsidP="00AF64A9" w:rsidRDefault="00BA0677" w14:paraId="07837B7F" w14:textId="77777777">
      <w:pPr>
        <w:shd w:val="clear" w:color="auto" w:fill="FFFFFF" w:themeFill="background1"/>
        <w:spacing w:after="0"/>
        <w:ind w:left="720"/>
        <w:rPr>
          <w:rFonts w:ascii="Sakkal Majalla" w:hAnsi="Sakkal Majalla" w:cs="Sakkal Majalla"/>
          <w:color w:val="4A442A" w:themeColor="background2" w:themeShade="40"/>
          <w:rtl/>
        </w:rPr>
      </w:pPr>
      <w:r w:rsidRPr="00060152">
        <w:rPr>
          <w:rFonts w:ascii="Sakkal Majalla" w:hAnsi="Sakkal Majalla" w:cs="Sakkal Majalla"/>
          <w:color w:val="4A442A" w:themeColor="background2" w:themeShade="40"/>
          <w:rtl/>
        </w:rPr>
        <w:t>* بالمقررات الدراسية والرسالة أو بالمقررات الدراسية والمشروع البحثي</w:t>
      </w:r>
    </w:p>
    <w:p w:rsidRPr="00060152" w:rsidR="00BA0677" w:rsidP="00BA0677" w:rsidRDefault="00BA0677" w14:paraId="5A2572A1" w14:textId="77777777">
      <w:pPr>
        <w:rPr>
          <w:rFonts w:ascii="Sakkal Majalla" w:hAnsi="Sakkal Majalla" w:cs="Sakkal Majalla"/>
          <w:sz w:val="8"/>
          <w:szCs w:val="8"/>
          <w:rtl/>
        </w:rPr>
      </w:pPr>
    </w:p>
    <w:p w:rsidRPr="00060152" w:rsidR="00BA0677" w:rsidP="00060152" w:rsidRDefault="00BA0677" w14:paraId="69AB6CDE" w14:textId="77777777">
      <w:pPr>
        <w:spacing w:after="0" w:line="240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ثانياً: التخصصات الدقيقة بالقسم</w:t>
      </w:r>
    </w:p>
    <w:tbl>
      <w:tblPr>
        <w:tblStyle w:val="a5"/>
        <w:bidiVisual/>
        <w:tblW w:w="10539" w:type="dxa"/>
        <w:tblInd w:w="4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ook w:val="01E0" w:firstRow="1" w:lastRow="1" w:firstColumn="1" w:lastColumn="1" w:noHBand="0" w:noVBand="0"/>
      </w:tblPr>
      <w:tblGrid>
        <w:gridCol w:w="543"/>
        <w:gridCol w:w="4708"/>
        <w:gridCol w:w="1322"/>
        <w:gridCol w:w="1322"/>
        <w:gridCol w:w="1322"/>
        <w:gridCol w:w="1322"/>
      </w:tblGrid>
      <w:tr w:rsidRPr="00060152" w:rsidR="00311E28" w:rsidTr="00311E28" w14:paraId="7DDD7D19" w14:textId="77777777">
        <w:trPr>
          <w:trHeight w:val="931"/>
        </w:trPr>
        <w:tc>
          <w:tcPr>
            <w:tcW w:w="532" w:type="dxa"/>
            <w:vMerge w:val="restart"/>
            <w:tcBorders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707C6D71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</w:t>
            </w:r>
          </w:p>
        </w:tc>
        <w:tc>
          <w:tcPr>
            <w:tcW w:w="4605" w:type="dxa"/>
            <w:vMerge w:val="restart"/>
            <w:tcBorders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707F7E5C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871" w:type="dxa"/>
            <w:gridSpan w:val="2"/>
            <w:tcBorders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661F886E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دد أعضاء هيئة التدريس</w:t>
            </w:r>
          </w:p>
          <w:p w:rsidRPr="00060152" w:rsidR="00BA0677" w:rsidP="00311E28" w:rsidRDefault="00BA0677" w14:paraId="62C1CB49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في التخصص</w:t>
            </w:r>
          </w:p>
        </w:tc>
        <w:tc>
          <w:tcPr>
            <w:tcW w:w="1871" w:type="dxa"/>
            <w:gridSpan w:val="2"/>
            <w:tcBorders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3FA09BDE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دد الطلاب والطالبات</w:t>
            </w:r>
          </w:p>
          <w:p w:rsidRPr="00060152" w:rsidR="00BA0677" w:rsidP="00311E28" w:rsidRDefault="00BA0677" w14:paraId="0F886027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في التخصص</w:t>
            </w:r>
          </w:p>
        </w:tc>
      </w:tr>
      <w:tr w:rsidRPr="00060152" w:rsidR="00311E28" w:rsidTr="00311E28" w14:paraId="5A7C9301" w14:textId="77777777">
        <w:trPr>
          <w:trHeight w:val="705"/>
        </w:trPr>
        <w:tc>
          <w:tcPr>
            <w:tcW w:w="532" w:type="dxa"/>
            <w:vMerge/>
            <w:tcBorders>
              <w:right w:val="single" w:color="FFFFFF" w:themeColor="background1" w:sz="12" w:space="0"/>
            </w:tcBorders>
            <w:shd w:val="clear" w:color="auto" w:fill="EEECE1" w:themeFill="background2"/>
          </w:tcPr>
          <w:p w:rsidRPr="00060152" w:rsidR="00BA0677" w:rsidP="00311E28" w:rsidRDefault="00BA0677" w14:paraId="35152C7B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4605" w:type="dxa"/>
            <w:vMerge/>
            <w:tcBorders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08584307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1293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3D101CF0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قسم الطلاب</w:t>
            </w:r>
          </w:p>
        </w:tc>
        <w:tc>
          <w:tcPr>
            <w:tcW w:w="1293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2E330246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قسم الطالبات</w:t>
            </w:r>
          </w:p>
        </w:tc>
        <w:tc>
          <w:tcPr>
            <w:tcW w:w="1293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75EAFE29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طلاب</w:t>
            </w:r>
          </w:p>
        </w:tc>
        <w:tc>
          <w:tcPr>
            <w:tcW w:w="1293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532556B7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طالبات</w:t>
            </w:r>
          </w:p>
        </w:tc>
      </w:tr>
      <w:tr w:rsidRPr="00060152" w:rsidR="00311E28" w:rsidTr="00311E28" w14:paraId="7C9D926D" w14:textId="77777777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Pr="00060152" w:rsidR="00BA0677" w:rsidP="00311E28" w:rsidRDefault="00BA0677" w14:paraId="7820761C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4605" w:type="dxa"/>
            <w:tcBorders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A816F5" w14:paraId="10600DD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                    </w:t>
            </w:r>
          </w:p>
        </w:tc>
        <w:tc>
          <w:tcPr>
            <w:tcW w:w="1293" w:type="dxa"/>
            <w:tcBorders>
              <w:lef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311E28" w14:paraId="4FFF4905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0FA117D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321C507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034802B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</w:tr>
      <w:tr w:rsidRPr="00060152" w:rsidR="00311E28" w:rsidTr="00311E28" w14:paraId="2D5A315E" w14:textId="77777777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Pr="00060152" w:rsidR="00BA0677" w:rsidP="00311E28" w:rsidRDefault="00BA0677" w14:paraId="44075F47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Pr="00060152" w:rsidR="00BA0677" w:rsidP="00311E28" w:rsidRDefault="00A816F5" w14:paraId="69DF052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   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2BD490C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14C2778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036F9AEF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6B977B1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</w:tr>
      <w:tr w:rsidRPr="00060152" w:rsidR="00311E28" w:rsidTr="00311E28" w14:paraId="7286C4F5" w14:textId="77777777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Pr="00060152" w:rsidR="00BA0677" w:rsidP="00311E28" w:rsidRDefault="00BA0677" w14:paraId="7824C17B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3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Pr="00060152" w:rsidR="00BA0677" w:rsidP="00311E28" w:rsidRDefault="00A816F5" w14:paraId="351F7FD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   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14778A1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48FA207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3EBBB22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41AF0605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</w:tr>
      <w:tr w:rsidRPr="00060152" w:rsidR="00311E28" w:rsidTr="00311E28" w14:paraId="1BCC3B2D" w14:textId="77777777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Pr="00060152" w:rsidR="00BA0677" w:rsidP="00311E28" w:rsidRDefault="00BA0677" w14:paraId="373ECE5C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4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Pr="00060152" w:rsidR="00BA0677" w:rsidP="00311E28" w:rsidRDefault="00A816F5" w14:paraId="7F7F73DD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   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578CDA5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51A0718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132F230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1260849D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</w:tr>
      <w:tr w:rsidRPr="00060152" w:rsidR="00311E28" w:rsidTr="00311E28" w14:paraId="712FE35B" w14:textId="77777777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Pr="00060152" w:rsidR="00BA0677" w:rsidP="00311E28" w:rsidRDefault="00BA0677" w14:paraId="0506F369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5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Pr="00060152" w:rsidR="00BA0677" w:rsidP="00311E28" w:rsidRDefault="00A816F5" w14:paraId="76B4B04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   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0CDA6E6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32CB2A15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371A435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0596470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</w:tr>
      <w:tr w:rsidRPr="00060152" w:rsidR="00311E28" w:rsidTr="00311E28" w14:paraId="17DA86CE" w14:textId="77777777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Pr="00060152" w:rsidR="00BA0677" w:rsidP="00311E28" w:rsidRDefault="00BA0677" w14:paraId="55321803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6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Pr="00060152" w:rsidR="00BA0677" w:rsidP="00311E28" w:rsidRDefault="00A816F5" w14:paraId="7DD011F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   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324E19A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793A1AB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451FC78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6F36795B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</w:tr>
      <w:tr w:rsidRPr="00060152" w:rsidR="00311E28" w:rsidTr="00311E28" w14:paraId="488CC555" w14:textId="77777777">
        <w:trPr>
          <w:trHeight w:val="458"/>
        </w:trPr>
        <w:tc>
          <w:tcPr>
            <w:tcW w:w="532" w:type="dxa"/>
            <w:shd w:val="clear" w:color="auto" w:fill="EEECE1" w:themeFill="background2"/>
          </w:tcPr>
          <w:p w:rsidRPr="00060152" w:rsidR="00BA0677" w:rsidP="00311E28" w:rsidRDefault="00BA0677" w14:paraId="3572524C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7</w:t>
            </w:r>
          </w:p>
        </w:tc>
        <w:tc>
          <w:tcPr>
            <w:tcW w:w="4605" w:type="dxa"/>
            <w:shd w:val="clear" w:color="auto" w:fill="EEECE1" w:themeFill="background2"/>
            <w:vAlign w:val="center"/>
          </w:tcPr>
          <w:p w:rsidRPr="00060152" w:rsidR="00BA0677" w:rsidP="00311E28" w:rsidRDefault="00A816F5" w14:paraId="7DCBEFB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   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13B7617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7D222DE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2347C87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  <w:tc>
          <w:tcPr>
            <w:tcW w:w="1293" w:type="dxa"/>
            <w:shd w:val="clear" w:color="auto" w:fill="EEECE1" w:themeFill="background2"/>
            <w:vAlign w:val="center"/>
          </w:tcPr>
          <w:p w:rsidRPr="00060152" w:rsidR="00BA0677" w:rsidP="00311E28" w:rsidRDefault="00311E28" w14:paraId="13E1628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</w:t>
            </w:r>
          </w:p>
        </w:tc>
      </w:tr>
    </w:tbl>
    <w:p w:rsidRPr="00060152" w:rsidR="00BA0677" w:rsidP="00BA0677" w:rsidRDefault="00BA0677" w14:paraId="5B7B18E1" w14:textId="77777777">
      <w:pPr>
        <w:rPr>
          <w:rFonts w:ascii="Sakkal Majalla" w:hAnsi="Sakkal Majalla" w:cs="Sakkal Majalla"/>
          <w:sz w:val="14"/>
          <w:szCs w:val="14"/>
          <w:rtl/>
        </w:rPr>
      </w:pPr>
    </w:p>
    <w:p w:rsidRPr="00060152" w:rsidR="00AF64A9" w:rsidP="00BA0677" w:rsidRDefault="00AF64A9" w14:paraId="1C766920" w14:textId="04DA06B5">
      <w:pPr>
        <w:rPr>
          <w:rFonts w:ascii="Sakkal Majalla" w:hAnsi="Sakkal Majalla" w:cs="Sakkal Majalla"/>
          <w:sz w:val="14"/>
          <w:szCs w:val="14"/>
        </w:rPr>
      </w:pPr>
    </w:p>
    <w:p w:rsidRPr="00060152" w:rsidR="003D742E" w:rsidP="00BA0677" w:rsidRDefault="003D742E" w14:paraId="05ABADFF" w14:textId="7B334CE4">
      <w:pPr>
        <w:rPr>
          <w:rFonts w:ascii="Sakkal Majalla" w:hAnsi="Sakkal Majalla" w:cs="Sakkal Majalla"/>
          <w:sz w:val="14"/>
          <w:szCs w:val="14"/>
          <w:rtl/>
        </w:rPr>
      </w:pPr>
    </w:p>
    <w:p w:rsidRPr="00060152" w:rsidR="00A816F5" w:rsidP="00060152" w:rsidRDefault="00A816F5" w14:paraId="263EBA0C" w14:textId="77777777">
      <w:pPr>
        <w:spacing w:after="0" w:line="240" w:lineRule="auto"/>
        <w:rPr>
          <w:rFonts w:ascii="Sakkal Majalla" w:hAnsi="Sakkal Majalla" w:cs="Sakkal Majalla"/>
          <w:sz w:val="8"/>
          <w:szCs w:val="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lastRenderedPageBreak/>
        <w:t>ثالثاً: إحصائية بأعداد أعضاء هيئة التدريس بالقسم</w:t>
      </w:r>
    </w:p>
    <w:tbl>
      <w:tblPr>
        <w:tblStyle w:val="a5"/>
        <w:bidiVisual/>
        <w:tblW w:w="10539" w:type="dxa"/>
        <w:tblInd w:w="-7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ook w:val="01E0" w:firstRow="1" w:lastRow="1" w:firstColumn="1" w:lastColumn="1" w:noHBand="0" w:noVBand="0"/>
      </w:tblPr>
      <w:tblGrid>
        <w:gridCol w:w="4398"/>
        <w:gridCol w:w="994"/>
        <w:gridCol w:w="1052"/>
        <w:gridCol w:w="1034"/>
        <w:gridCol w:w="929"/>
        <w:gridCol w:w="1045"/>
        <w:gridCol w:w="1087"/>
      </w:tblGrid>
      <w:tr w:rsidRPr="00060152" w:rsidR="00A816F5" w:rsidTr="00FB7ADC" w14:paraId="222C78BA" w14:textId="77777777">
        <w:trPr>
          <w:trHeight w:val="501"/>
        </w:trPr>
        <w:tc>
          <w:tcPr>
            <w:tcW w:w="4398" w:type="dxa"/>
            <w:vMerge w:val="restart"/>
            <w:tcBorders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A816F5" w:rsidP="00A816F5" w:rsidRDefault="00A816F5" w14:paraId="4F7430DB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دد أعضاء هيئة التدريس</w:t>
            </w:r>
          </w:p>
        </w:tc>
        <w:tc>
          <w:tcPr>
            <w:tcW w:w="3080" w:type="dxa"/>
            <w:gridSpan w:val="3"/>
            <w:tcBorders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A816F5" w:rsidP="00A816F5" w:rsidRDefault="00A816F5" w14:paraId="37831AE0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قسم الطلاب</w:t>
            </w:r>
          </w:p>
        </w:tc>
        <w:tc>
          <w:tcPr>
            <w:tcW w:w="3061" w:type="dxa"/>
            <w:gridSpan w:val="3"/>
            <w:tcBorders>
              <w:left w:val="single" w:color="FFFFFF" w:themeColor="background1" w:sz="12" w:space="0"/>
              <w:bottom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A816F5" w:rsidP="00A816F5" w:rsidRDefault="00A816F5" w14:paraId="3BAACAA2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قسم الطالبات</w:t>
            </w:r>
          </w:p>
        </w:tc>
      </w:tr>
      <w:tr w:rsidRPr="00060152" w:rsidR="00FB7ADC" w:rsidTr="00FB7ADC" w14:paraId="3093EAA1" w14:textId="77777777">
        <w:trPr>
          <w:trHeight w:val="458"/>
        </w:trPr>
        <w:tc>
          <w:tcPr>
            <w:tcW w:w="4398" w:type="dxa"/>
            <w:vMerge/>
            <w:tcBorders>
              <w:right w:val="single" w:color="FFFFFF" w:themeColor="background1" w:sz="12" w:space="0"/>
            </w:tcBorders>
            <w:shd w:val="clear" w:color="auto" w:fill="EEECE1" w:themeFill="background2"/>
          </w:tcPr>
          <w:p w:rsidRPr="00060152" w:rsidR="00A816F5" w:rsidP="00A816F5" w:rsidRDefault="00A816F5" w14:paraId="1F20432D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994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A816F5" w:rsidP="00A816F5" w:rsidRDefault="00A816F5" w14:paraId="33BDD364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ستاذ</w:t>
            </w:r>
          </w:p>
        </w:tc>
        <w:tc>
          <w:tcPr>
            <w:tcW w:w="1052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A816F5" w:rsidP="00A816F5" w:rsidRDefault="00A816F5" w14:paraId="14636618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. مشارك</w:t>
            </w:r>
          </w:p>
        </w:tc>
        <w:tc>
          <w:tcPr>
            <w:tcW w:w="1034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A816F5" w:rsidP="00A816F5" w:rsidRDefault="00A816F5" w14:paraId="44505420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. مساعد</w:t>
            </w:r>
          </w:p>
        </w:tc>
        <w:tc>
          <w:tcPr>
            <w:tcW w:w="929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A816F5" w:rsidP="00A816F5" w:rsidRDefault="00A816F5" w14:paraId="58B82C4F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ستاذ</w:t>
            </w:r>
          </w:p>
        </w:tc>
        <w:tc>
          <w:tcPr>
            <w:tcW w:w="1045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A816F5" w:rsidP="00A816F5" w:rsidRDefault="00A816F5" w14:paraId="2C88C6FD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. مشارك</w:t>
            </w:r>
          </w:p>
        </w:tc>
        <w:tc>
          <w:tcPr>
            <w:tcW w:w="1086" w:type="dxa"/>
            <w:tcBorders>
              <w:top w:val="single" w:color="FFFFFF" w:themeColor="background1" w:sz="12" w:space="0"/>
              <w:left w:val="single" w:color="FFFFFF" w:themeColor="background1" w:sz="12" w:space="0"/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A816F5" w:rsidP="00A816F5" w:rsidRDefault="00A816F5" w14:paraId="1646AE28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أ. مساعد</w:t>
            </w:r>
          </w:p>
        </w:tc>
      </w:tr>
      <w:tr w:rsidRPr="00060152" w:rsidR="00FB7ADC" w:rsidTr="00FB7ADC" w14:paraId="0236C89C" w14:textId="77777777">
        <w:trPr>
          <w:trHeight w:val="407"/>
        </w:trPr>
        <w:tc>
          <w:tcPr>
            <w:tcW w:w="4398" w:type="dxa"/>
            <w:tcBorders>
              <w:righ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311E28" w:rsidRDefault="00BA0677" w14:paraId="359D01DF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لى رأس العمل</w:t>
            </w:r>
          </w:p>
        </w:tc>
        <w:tc>
          <w:tcPr>
            <w:tcW w:w="994" w:type="dxa"/>
            <w:tcBorders>
              <w:left w:val="single" w:color="FFFFFF" w:themeColor="background1" w:sz="12" w:space="0"/>
            </w:tcBorders>
            <w:shd w:val="clear" w:color="auto" w:fill="EEECE1" w:themeFill="background2"/>
            <w:vAlign w:val="center"/>
          </w:tcPr>
          <w:p w:rsidRPr="00060152" w:rsidR="00BA0677" w:rsidP="00FB7ADC" w:rsidRDefault="00FB7ADC" w14:paraId="635DAA9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1B674ABD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034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64AAF83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929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0E025C9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0BA695D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086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10CF77E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BA0677" w:rsidTr="00FB7ADC" w14:paraId="1672BD3E" w14:textId="77777777">
        <w:trPr>
          <w:trHeight w:val="407"/>
        </w:trPr>
        <w:tc>
          <w:tcPr>
            <w:tcW w:w="4398" w:type="dxa"/>
            <w:shd w:val="clear" w:color="auto" w:fill="EEECE1" w:themeFill="background2"/>
            <w:vAlign w:val="center"/>
          </w:tcPr>
          <w:p w:rsidRPr="00060152" w:rsidR="00BA0677" w:rsidP="00311E28" w:rsidRDefault="00BA0677" w14:paraId="0ABAC24C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معارين/المنتدبين خارج الجامعة</w:t>
            </w:r>
          </w:p>
        </w:tc>
        <w:tc>
          <w:tcPr>
            <w:tcW w:w="994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39BC84E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052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104256B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034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5C06654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929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7C674B3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045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21BDB70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086" w:type="dxa"/>
            <w:shd w:val="clear" w:color="auto" w:fill="EEECE1" w:themeFill="background2"/>
            <w:vAlign w:val="center"/>
          </w:tcPr>
          <w:p w:rsidRPr="00060152" w:rsidR="00BA0677" w:rsidP="00FB7ADC" w:rsidRDefault="00FB7ADC" w14:paraId="062361F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</w:tbl>
    <w:p w:rsidRPr="00060152" w:rsidR="003B69C3" w:rsidP="00BA0677" w:rsidRDefault="003B69C3" w14:paraId="4AD2ABF2" w14:textId="77777777">
      <w:pPr>
        <w:rPr>
          <w:rFonts w:ascii="Sakkal Majalla" w:hAnsi="Sakkal Majalla" w:cs="Sakkal Majalla"/>
          <w:b/>
          <w:bCs/>
          <w:color w:val="4A442A" w:themeColor="background2" w:themeShade="40"/>
          <w:sz w:val="4"/>
          <w:szCs w:val="4"/>
          <w:rtl/>
        </w:rPr>
      </w:pPr>
    </w:p>
    <w:p w:rsidR="00060152" w:rsidP="00060152" w:rsidRDefault="00060152" w14:paraId="6A66D9FF" w14:textId="77777777">
      <w:pPr>
        <w:spacing w:after="0"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Pr="00060152" w:rsidR="00FB7ADC" w:rsidP="00060152" w:rsidRDefault="00FB7ADC" w14:paraId="0F1B3424" w14:textId="5B87236C">
      <w:pPr>
        <w:spacing w:after="0"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رابعاً: إحصائية بأعداد الطلاب</w:t>
      </w:r>
    </w:p>
    <w:tbl>
      <w:tblPr>
        <w:tblStyle w:val="a5"/>
        <w:bidiVisual/>
        <w:tblW w:w="4995" w:type="pct"/>
        <w:jc w:val="center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ook w:val="01E0" w:firstRow="1" w:lastRow="1" w:firstColumn="1" w:lastColumn="1" w:noHBand="0" w:noVBand="0"/>
      </w:tblPr>
      <w:tblGrid>
        <w:gridCol w:w="9"/>
        <w:gridCol w:w="3471"/>
        <w:gridCol w:w="4575"/>
        <w:gridCol w:w="1181"/>
        <w:gridCol w:w="1182"/>
        <w:gridCol w:w="8"/>
      </w:tblGrid>
      <w:tr w:rsidRPr="00060152" w:rsidR="00BA0677" w:rsidTr="003B69C3" w14:paraId="0161CFD5" w14:textId="77777777">
        <w:trPr>
          <w:gridAfter w:val="1"/>
          <w:wAfter w:w="8" w:type="dxa"/>
          <w:trHeight w:val="499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Pr="00060152" w:rsidR="00BA0677" w:rsidP="003B69C3" w:rsidRDefault="00BA0677" w14:paraId="21ABF8A9" w14:textId="77777777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81" w:type="dxa"/>
            <w:shd w:val="clear" w:color="auto" w:fill="EEECE1" w:themeFill="background2"/>
            <w:vAlign w:val="center"/>
          </w:tcPr>
          <w:p w:rsidRPr="00060152" w:rsidR="00BA0677" w:rsidP="003B69C3" w:rsidRDefault="00BA0677" w14:paraId="5D6F2BFB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طلاب</w:t>
            </w:r>
          </w:p>
        </w:tc>
        <w:tc>
          <w:tcPr>
            <w:tcW w:w="1182" w:type="dxa"/>
            <w:shd w:val="clear" w:color="auto" w:fill="EEECE1" w:themeFill="background2"/>
            <w:vAlign w:val="center"/>
          </w:tcPr>
          <w:p w:rsidRPr="00060152" w:rsidR="00BA0677" w:rsidP="003B69C3" w:rsidRDefault="00BA0677" w14:paraId="0CF72C0E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طالبات</w:t>
            </w:r>
          </w:p>
        </w:tc>
      </w:tr>
      <w:tr w:rsidRPr="00060152" w:rsidR="00BA0677" w:rsidTr="0005265D" w14:paraId="6405AA64" w14:textId="77777777">
        <w:trPr>
          <w:gridBefore w:val="1"/>
          <w:wBefore w:w="9" w:type="dxa"/>
          <w:trHeight w:val="510"/>
          <w:jc w:val="center"/>
        </w:trPr>
        <w:tc>
          <w:tcPr>
            <w:tcW w:w="3471" w:type="dxa"/>
            <w:vMerge w:val="restart"/>
            <w:shd w:val="clear" w:color="auto" w:fill="EEECE1" w:themeFill="background2"/>
            <w:vAlign w:val="center"/>
          </w:tcPr>
          <w:p w:rsidRPr="00060152" w:rsidR="00BA0677" w:rsidP="0005265D" w:rsidRDefault="00BA0677" w14:paraId="206EE171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دد طلاب وطالبات الدراسات العليا بالقسم</w:t>
            </w:r>
          </w:p>
        </w:tc>
        <w:tc>
          <w:tcPr>
            <w:tcW w:w="4575" w:type="dxa"/>
            <w:shd w:val="clear" w:color="auto" w:fill="EEECE1" w:themeFill="background2"/>
            <w:vAlign w:val="center"/>
          </w:tcPr>
          <w:p w:rsidRPr="00060152" w:rsidR="00BA0677" w:rsidP="0005265D" w:rsidRDefault="00BA0677" w14:paraId="58CB7555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بالمقررات الدراسية والرسالة</w:t>
            </w:r>
          </w:p>
        </w:tc>
        <w:tc>
          <w:tcPr>
            <w:tcW w:w="1181" w:type="dxa"/>
            <w:tcBorders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1061159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90" w:type="dxa"/>
            <w:gridSpan w:val="2"/>
            <w:tcBorders>
              <w:left w:val="single" w:color="FFFFFF" w:themeColor="background1" w:sz="18" w:space="0"/>
              <w:bottom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7785D33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BA0677" w:rsidTr="0005265D" w14:paraId="25255EA4" w14:textId="77777777">
        <w:trPr>
          <w:gridBefore w:val="1"/>
          <w:wBefore w:w="9" w:type="dxa"/>
          <w:trHeight w:val="510"/>
          <w:jc w:val="center"/>
        </w:trPr>
        <w:tc>
          <w:tcPr>
            <w:tcW w:w="3471" w:type="dxa"/>
            <w:vMerge/>
            <w:shd w:val="clear" w:color="auto" w:fill="EEECE1" w:themeFill="background2"/>
            <w:vAlign w:val="center"/>
          </w:tcPr>
          <w:p w:rsidRPr="00060152" w:rsidR="00BA0677" w:rsidP="0005265D" w:rsidRDefault="00BA0677" w14:paraId="4866B96F" w14:textId="77777777">
            <w:pPr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</w:p>
        </w:tc>
        <w:tc>
          <w:tcPr>
            <w:tcW w:w="4575" w:type="dxa"/>
            <w:shd w:val="clear" w:color="auto" w:fill="EEECE1" w:themeFill="background2"/>
            <w:vAlign w:val="center"/>
          </w:tcPr>
          <w:p w:rsidRPr="00060152" w:rsidR="00BA0677" w:rsidP="0005265D" w:rsidRDefault="00BA0677" w14:paraId="27E4C1E0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بالمقررات الدراسية والمشروع البحثي (إن وجد)</w:t>
            </w:r>
          </w:p>
        </w:tc>
        <w:tc>
          <w:tcPr>
            <w:tcW w:w="1181" w:type="dxa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0DEE6D1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90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0EDBE67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BA0677" w:rsidTr="003B69C3" w14:paraId="64064DB4" w14:textId="77777777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Pr="00060152" w:rsidR="00BA0677" w:rsidP="003B69C3" w:rsidRDefault="00BA0677" w14:paraId="25AC7346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هل يرغب القسم بقبول دفعة جديدة للعام القادم؟</w:t>
            </w:r>
            <w:r w:rsidRPr="00060152" w:rsidR="003B69C3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    </w:t>
            </w:r>
            <w:r w:rsidRPr="00060152" w:rsidR="00FB7ADC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 </w:t>
            </w:r>
            <w:r w:rsidRPr="00060152" w:rsidR="00AA17EF">
              <w:rPr>
                <w:rFonts w:hint="cs" w:ascii="Segoe UI Symbol" w:hAnsi="Segoe UI Symbol" w:cs="Segoe UI Symbol"/>
                <w:color w:val="4A442A" w:themeColor="background2" w:themeShade="40"/>
                <w:sz w:val="28"/>
                <w:szCs w:val="28"/>
                <w:rtl/>
              </w:rPr>
              <w:t>☐</w:t>
            </w:r>
            <w:r w:rsidRPr="00060152" w:rsidR="00FB7ADC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060152" w:rsidR="003B69C3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لا   </w:t>
            </w:r>
            <w:r w:rsidRPr="00060152" w:rsidR="00FB7ADC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   </w:t>
            </w:r>
            <w:r w:rsidRPr="00060152" w:rsidR="002A1C9B">
              <w:rPr>
                <w:rFonts w:hint="cs" w:ascii="Segoe UI Symbol" w:hAnsi="Segoe UI Symbol" w:cs="Segoe UI Symbol"/>
                <w:color w:val="4A442A" w:themeColor="background2" w:themeShade="40"/>
                <w:sz w:val="28"/>
                <w:szCs w:val="28"/>
                <w:rtl/>
              </w:rPr>
              <w:t>☐</w:t>
            </w:r>
            <w:r w:rsidRPr="00060152" w:rsidR="00FB7ADC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نعم (اذكر اعداد الطلاب المقترحة)</w:t>
            </w:r>
          </w:p>
        </w:tc>
        <w:tc>
          <w:tcPr>
            <w:tcW w:w="1181" w:type="dxa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63CF190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82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1AFFD7CB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BA0677" w:rsidTr="003B69C3" w14:paraId="41D1822C" w14:textId="77777777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Pr="00060152" w:rsidR="00BA0677" w:rsidP="003B69C3" w:rsidRDefault="00BA0677" w14:paraId="60DFCCC1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عدد خريجي العام الجامعي </w:t>
            </w:r>
            <w:r w:rsidRPr="00060152" w:rsidR="00351C0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حالي</w:t>
            </w:r>
          </w:p>
        </w:tc>
        <w:tc>
          <w:tcPr>
            <w:tcW w:w="1181" w:type="dxa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04BEE43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82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2A455B6F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BA0677" w:rsidTr="003B69C3" w14:paraId="7A3FDDB4" w14:textId="77777777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Pr="00060152" w:rsidR="00BA0677" w:rsidP="00351C06" w:rsidRDefault="00BA0677" w14:paraId="1D7BAB74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عدد المتوقع تخرجهم خلال العام الجامعي </w:t>
            </w:r>
            <w:r w:rsidRPr="00060152" w:rsidR="00351C0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قادم</w:t>
            </w:r>
          </w:p>
        </w:tc>
        <w:tc>
          <w:tcPr>
            <w:tcW w:w="1181" w:type="dxa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2C6D2FF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82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73D62B1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BA0677" w:rsidTr="003B69C3" w14:paraId="1DE29C24" w14:textId="77777777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Pr="00060152" w:rsidR="00BA0677" w:rsidP="003B69C3" w:rsidRDefault="00BA0677" w14:paraId="7F294630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عدد الذين ألغي قيدهم خلال العام الجامعي </w:t>
            </w:r>
            <w:r w:rsidRPr="00060152" w:rsidR="00351C0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حالي</w:t>
            </w:r>
          </w:p>
        </w:tc>
        <w:tc>
          <w:tcPr>
            <w:tcW w:w="1181" w:type="dxa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6D768CC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82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7802C8E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BA0677" w:rsidTr="003B69C3" w14:paraId="083822D2" w14:textId="77777777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tcMar>
              <w:left w:w="29" w:type="dxa"/>
              <w:right w:w="115" w:type="dxa"/>
            </w:tcMar>
            <w:vAlign w:val="center"/>
          </w:tcPr>
          <w:p w:rsidRPr="00060152" w:rsidR="00BA0677" w:rsidP="003B69C3" w:rsidRDefault="00BA0677" w14:paraId="198CD08C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عدد الطلاب والطالبات الذين تقدموا بمشروع الرسالة خلال العام الجامعي </w:t>
            </w:r>
            <w:r w:rsidRPr="00060152" w:rsidR="00351C0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حالي</w:t>
            </w:r>
          </w:p>
        </w:tc>
        <w:tc>
          <w:tcPr>
            <w:tcW w:w="1181" w:type="dxa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4A29389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82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2A6BE4E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BA0677" w:rsidTr="003B69C3" w14:paraId="51F5F27E" w14:textId="77777777">
        <w:trPr>
          <w:gridAfter w:val="1"/>
          <w:wAfter w:w="8" w:type="dxa"/>
          <w:trHeight w:val="494"/>
          <w:jc w:val="center"/>
        </w:trPr>
        <w:tc>
          <w:tcPr>
            <w:tcW w:w="8055" w:type="dxa"/>
            <w:gridSpan w:val="3"/>
            <w:shd w:val="clear" w:color="auto" w:fill="EEECE1" w:themeFill="background2"/>
            <w:vAlign w:val="center"/>
          </w:tcPr>
          <w:p w:rsidRPr="00060152" w:rsidR="00BA0677" w:rsidP="003B69C3" w:rsidRDefault="00BA0677" w14:paraId="6C9C83AA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دد الطلاب والطالبات الذين أنهوا 50% من المقررات الدراسية ولم يتقدموا بمشروع الرسالة</w:t>
            </w:r>
          </w:p>
        </w:tc>
        <w:tc>
          <w:tcPr>
            <w:tcW w:w="1181" w:type="dxa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4B74057F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82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3D03B2F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BA0677" w:rsidTr="003D742E" w14:paraId="31243E74" w14:textId="77777777">
        <w:trPr>
          <w:gridAfter w:val="1"/>
          <w:wAfter w:w="8" w:type="dxa"/>
          <w:trHeight w:val="511"/>
          <w:jc w:val="center"/>
        </w:trPr>
        <w:tc>
          <w:tcPr>
            <w:tcW w:w="8055" w:type="dxa"/>
            <w:gridSpan w:val="3"/>
            <w:shd w:val="clear" w:color="auto" w:fill="EEECE1" w:themeFill="background2"/>
            <w:tcMar>
              <w:left w:w="0" w:type="dxa"/>
              <w:right w:w="115" w:type="dxa"/>
            </w:tcMar>
            <w:vAlign w:val="center"/>
          </w:tcPr>
          <w:p w:rsidRPr="00060152" w:rsidR="00BA0677" w:rsidP="003B69C3" w:rsidRDefault="00BA0677" w14:paraId="6364A529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دد اللقاءات العلمية (</w:t>
            </w: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</w:rPr>
              <w:t>seminars</w:t>
            </w: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) التي قدمها طلاب الدراسات العليا خلال العام الجامعي </w:t>
            </w:r>
            <w:r w:rsidRPr="00060152" w:rsidR="00351C06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حالي</w:t>
            </w:r>
          </w:p>
        </w:tc>
        <w:tc>
          <w:tcPr>
            <w:tcW w:w="1181" w:type="dxa"/>
            <w:tcBorders>
              <w:top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27210A7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82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BA0677" w:rsidP="003B69C3" w:rsidRDefault="003B69C3" w14:paraId="399C02CD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  <w:tr w:rsidRPr="00060152" w:rsidR="003D742E" w:rsidTr="00AC6519" w14:paraId="416F28BF" w14:textId="77777777">
        <w:trPr>
          <w:gridAfter w:val="1"/>
          <w:wAfter w:w="8" w:type="dxa"/>
          <w:trHeight w:val="567"/>
          <w:jc w:val="center"/>
        </w:trPr>
        <w:tc>
          <w:tcPr>
            <w:tcW w:w="8055" w:type="dxa"/>
            <w:gridSpan w:val="3"/>
            <w:tcMar>
              <w:left w:w="0" w:type="dxa"/>
              <w:right w:w="115" w:type="dxa"/>
            </w:tcMar>
            <w:vAlign w:val="center"/>
          </w:tcPr>
          <w:p w:rsidRPr="00060152" w:rsidR="003D742E" w:rsidP="003B69C3" w:rsidRDefault="003D742E" w14:paraId="567CA2A9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دد الطلاب الذين تمكنوا من انهاء متطلبات الحصول على الدرجة العلمية</w:t>
            </w:r>
          </w:p>
        </w:tc>
        <w:tc>
          <w:tcPr>
            <w:tcW w:w="1181" w:type="dxa"/>
            <w:tcBorders>
              <w:top w:val="single" w:color="FFFFFF" w:themeColor="background1" w:sz="18" w:space="0"/>
              <w:righ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3D742E" w:rsidP="003B69C3" w:rsidRDefault="003D742E" w14:paraId="067901EB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  <w:tc>
          <w:tcPr>
            <w:tcW w:w="1182" w:type="dxa"/>
            <w:tcBorders>
              <w:top w:val="single" w:color="FFFFFF" w:themeColor="background1" w:sz="18" w:space="0"/>
              <w:left w:val="single" w:color="FFFFFF" w:themeColor="background1" w:sz="18" w:space="0"/>
            </w:tcBorders>
            <w:shd w:val="clear" w:color="auto" w:fill="EEECE1" w:themeFill="background2"/>
            <w:vAlign w:val="center"/>
          </w:tcPr>
          <w:p w:rsidRPr="00060152" w:rsidR="003D742E" w:rsidP="003B69C3" w:rsidRDefault="003D742E" w14:paraId="6B4B43A6" w14:textId="77777777">
            <w:pPr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</w:t>
            </w:r>
          </w:p>
        </w:tc>
      </w:tr>
    </w:tbl>
    <w:p w:rsidRPr="00060152" w:rsidR="005C4A9E" w:rsidP="00BA0677" w:rsidRDefault="005C4A9E" w14:paraId="3B63C8D9" w14:textId="735DF7BC">
      <w:pPr>
        <w:rPr>
          <w:rFonts w:ascii="Sakkal Majalla" w:hAnsi="Sakkal Majalla" w:cs="Sakkal Majalla"/>
          <w:sz w:val="28"/>
          <w:szCs w:val="28"/>
        </w:rPr>
      </w:pPr>
    </w:p>
    <w:p w:rsidRPr="00060152" w:rsidR="005C4A9E" w:rsidP="00BA0677" w:rsidRDefault="005C4A9E" w14:paraId="76F5E4B9" w14:textId="5254901B">
      <w:pPr>
        <w:rPr>
          <w:rFonts w:ascii="Sakkal Majalla" w:hAnsi="Sakkal Majalla" w:cs="Sakkal Majalla"/>
          <w:sz w:val="28"/>
          <w:szCs w:val="28"/>
        </w:rPr>
      </w:pPr>
    </w:p>
    <w:p w:rsidR="005C4A9E" w:rsidP="00BA0677" w:rsidRDefault="005C4A9E" w14:paraId="28DF1B16" w14:textId="7A19C18F">
      <w:pPr>
        <w:rPr>
          <w:rFonts w:ascii="Sakkal Majalla" w:hAnsi="Sakkal Majalla" w:cs="Sakkal Majalla"/>
          <w:sz w:val="28"/>
          <w:szCs w:val="28"/>
          <w:rtl/>
        </w:rPr>
      </w:pPr>
    </w:p>
    <w:p w:rsidR="00060152" w:rsidP="00BA0677" w:rsidRDefault="00060152" w14:paraId="4923792B" w14:textId="70EC47F3">
      <w:pPr>
        <w:rPr>
          <w:rFonts w:ascii="Sakkal Majalla" w:hAnsi="Sakkal Majalla" w:cs="Sakkal Majalla"/>
          <w:sz w:val="28"/>
          <w:szCs w:val="28"/>
          <w:rtl/>
        </w:rPr>
      </w:pPr>
    </w:p>
    <w:p w:rsidRPr="00060152" w:rsidR="00060152" w:rsidP="00BA0677" w:rsidRDefault="00060152" w14:paraId="3391339C" w14:textId="77777777">
      <w:pPr>
        <w:rPr>
          <w:rFonts w:ascii="Sakkal Majalla" w:hAnsi="Sakkal Majalla" w:cs="Sakkal Majalla"/>
          <w:sz w:val="28"/>
          <w:szCs w:val="28"/>
          <w:rtl/>
        </w:rPr>
      </w:pPr>
    </w:p>
    <w:p w:rsidRPr="00060152" w:rsidR="003B69C3" w:rsidP="00060152" w:rsidRDefault="003D742E" w14:paraId="69F65F39" w14:textId="77777777">
      <w:pPr>
        <w:spacing w:after="0"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lastRenderedPageBreak/>
        <w:t>خامسا: النشاط البحثي لأعضاء هيئة التدريس في القسم</w:t>
      </w:r>
      <w:r w:rsidRPr="00060152" w:rsidR="00351C06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خلال العام الحالي</w:t>
      </w:r>
    </w:p>
    <w:tbl>
      <w:tblPr>
        <w:tblStyle w:val="a5"/>
        <w:bidiVisual/>
        <w:tblW w:w="10199" w:type="dxa"/>
        <w:tblInd w:w="9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Look w:val="01E0" w:firstRow="1" w:lastRow="1" w:firstColumn="1" w:lastColumn="1" w:noHBand="0" w:noVBand="0"/>
      </w:tblPr>
      <w:tblGrid>
        <w:gridCol w:w="3758"/>
        <w:gridCol w:w="2147"/>
        <w:gridCol w:w="2147"/>
        <w:gridCol w:w="2147"/>
      </w:tblGrid>
      <w:tr w:rsidRPr="00060152" w:rsidR="00351C06" w:rsidTr="005C4A9E" w14:paraId="504A4787" w14:textId="77777777">
        <w:trPr>
          <w:trHeight w:val="20"/>
        </w:trPr>
        <w:tc>
          <w:tcPr>
            <w:tcW w:w="3758" w:type="dxa"/>
            <w:tcBorders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351C06" w:rsidP="005C4A9E" w:rsidRDefault="00351C06" w14:paraId="2BAFFCFA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2147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351C06" w:rsidP="005C4A9E" w:rsidRDefault="00351C06" w14:paraId="1988D28C" w14:textId="09BDBCE6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باحث</w:t>
            </w:r>
          </w:p>
        </w:tc>
        <w:tc>
          <w:tcPr>
            <w:tcW w:w="2147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351C06" w:rsidP="005C4A9E" w:rsidRDefault="00351C06" w14:paraId="31020287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147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351C06" w:rsidP="005C4A9E" w:rsidRDefault="00351C06" w14:paraId="3527BB54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</w:tr>
      <w:tr w:rsidRPr="00060152" w:rsidR="00351C06" w:rsidTr="005C4A9E" w14:paraId="4C0FF401" w14:textId="77777777">
        <w:trPr>
          <w:trHeight w:val="20"/>
        </w:trPr>
        <w:tc>
          <w:tcPr>
            <w:tcW w:w="3758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4CA6E0DB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2147" w:type="dxa"/>
            <w:shd w:val="clear" w:color="auto" w:fill="EEECE1" w:themeFill="background2"/>
          </w:tcPr>
          <w:p w:rsidRPr="00060152" w:rsidR="00351C06" w:rsidP="00FB5BFC" w:rsidRDefault="00351C06" w14:paraId="390D111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45558FE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7E7E3DA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351C06" w:rsidTr="005C4A9E" w14:paraId="5CE73835" w14:textId="77777777">
        <w:trPr>
          <w:trHeight w:val="20"/>
        </w:trPr>
        <w:tc>
          <w:tcPr>
            <w:tcW w:w="3758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1B10970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667E475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158310F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602DECED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351C06" w:rsidTr="005C4A9E" w14:paraId="68DCCE64" w14:textId="77777777">
        <w:trPr>
          <w:trHeight w:val="20"/>
        </w:trPr>
        <w:tc>
          <w:tcPr>
            <w:tcW w:w="3758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2D64299D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769D362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0832CF3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FB5BFC" w:rsidRDefault="00351C06" w14:paraId="2043ECB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Pr="00060152" w:rsidR="00351C06" w:rsidTr="005C4A9E" w14:paraId="289434C2" w14:textId="77777777">
        <w:trPr>
          <w:trHeight w:val="20"/>
        </w:trPr>
        <w:tc>
          <w:tcPr>
            <w:tcW w:w="3758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79E6CF15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2147" w:type="dxa"/>
            <w:shd w:val="clear" w:color="auto" w:fill="EEECE1" w:themeFill="background2"/>
          </w:tcPr>
          <w:p w:rsidRPr="00060152" w:rsidR="00351C06" w:rsidP="008077ED" w:rsidRDefault="00351C06" w14:paraId="26A3430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604F3AAF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5A8B2EE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351C06" w:rsidTr="005C4A9E" w14:paraId="092D2338" w14:textId="77777777">
        <w:trPr>
          <w:trHeight w:val="20"/>
        </w:trPr>
        <w:tc>
          <w:tcPr>
            <w:tcW w:w="3758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58B8B73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4159906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2406581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226EA14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351C06" w:rsidTr="005C4A9E" w14:paraId="08A690F8" w14:textId="77777777">
        <w:trPr>
          <w:trHeight w:val="20"/>
        </w:trPr>
        <w:tc>
          <w:tcPr>
            <w:tcW w:w="3758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23ACBE5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350EBC6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115EF9D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351C06" w:rsidP="008077ED" w:rsidRDefault="00351C06" w14:paraId="03A2691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Pr="00060152" w:rsidR="00EE69D5" w:rsidTr="005C4A9E" w14:paraId="1434B285" w14:textId="77777777">
        <w:trPr>
          <w:trHeight w:val="20"/>
        </w:trPr>
        <w:tc>
          <w:tcPr>
            <w:tcW w:w="3758" w:type="dxa"/>
            <w:shd w:val="clear" w:color="auto" w:fill="EEECE1" w:themeFill="background2"/>
            <w:vAlign w:val="center"/>
          </w:tcPr>
          <w:p w:rsidRPr="00060152" w:rsidR="00EE69D5" w:rsidP="00EE69D5" w:rsidRDefault="00EE69D5" w14:paraId="7914260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EE69D5" w:rsidP="00EE69D5" w:rsidRDefault="00EE69D5" w14:paraId="1502B8C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EE69D5" w:rsidP="00EE69D5" w:rsidRDefault="00EE69D5" w14:paraId="247757A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EE69D5" w:rsidP="00EE69D5" w:rsidRDefault="00EE69D5" w14:paraId="11696AD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Pr="00060152" w:rsidR="00EE69D5" w:rsidTr="005C4A9E" w14:paraId="122545E0" w14:textId="77777777">
        <w:trPr>
          <w:trHeight w:val="20"/>
        </w:trPr>
        <w:tc>
          <w:tcPr>
            <w:tcW w:w="3758" w:type="dxa"/>
            <w:shd w:val="clear" w:color="auto" w:fill="EEECE1" w:themeFill="background2"/>
            <w:vAlign w:val="center"/>
          </w:tcPr>
          <w:p w:rsidRPr="00060152" w:rsidR="00EE69D5" w:rsidP="00EE69D5" w:rsidRDefault="00EE69D5" w14:paraId="44B147D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EE69D5" w:rsidP="00EE69D5" w:rsidRDefault="00EE69D5" w14:paraId="601D2345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EE69D5" w:rsidP="00EE69D5" w:rsidRDefault="00EE69D5" w14:paraId="58DF020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2147" w:type="dxa"/>
            <w:shd w:val="clear" w:color="auto" w:fill="EEECE1" w:themeFill="background2"/>
            <w:vAlign w:val="center"/>
          </w:tcPr>
          <w:p w:rsidRPr="00060152" w:rsidR="00EE69D5" w:rsidP="00EE69D5" w:rsidRDefault="00EE69D5" w14:paraId="7E5EB3D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</w:tbl>
    <w:p w:rsidRPr="00060152" w:rsidR="00BF555B" w:rsidP="00BA0677" w:rsidRDefault="00BF555B" w14:paraId="3AF65A0C" w14:textId="77777777">
      <w:pPr>
        <w:rPr>
          <w:rFonts w:ascii="Sakkal Majalla" w:hAnsi="Sakkal Majalla" w:cs="Sakkal Majalla"/>
          <w:b/>
          <w:bCs/>
          <w:color w:val="4A442A" w:themeColor="background2" w:themeShade="40"/>
          <w:sz w:val="4"/>
          <w:szCs w:val="4"/>
          <w:rtl/>
        </w:rPr>
      </w:pPr>
    </w:p>
    <w:p w:rsidR="00060152" w:rsidP="00060152" w:rsidRDefault="00060152" w14:paraId="40B6576F" w14:textId="77777777">
      <w:pPr>
        <w:spacing w:after="0"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Pr="00060152" w:rsidR="003D742E" w:rsidP="00060152" w:rsidRDefault="003D742E" w14:paraId="17E956A1" w14:textId="736D3C7C">
      <w:pPr>
        <w:spacing w:after="0"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سادساً: مشاركة أعضاء هيئة التدريس بالقسم في المؤتمرات والندوات العلمية</w:t>
      </w:r>
    </w:p>
    <w:tbl>
      <w:tblPr>
        <w:tblStyle w:val="a5"/>
        <w:bidiVisual/>
        <w:tblW w:w="0" w:type="auto"/>
        <w:tblInd w:w="13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1814"/>
        <w:gridCol w:w="1814"/>
        <w:gridCol w:w="1814"/>
        <w:gridCol w:w="1814"/>
      </w:tblGrid>
      <w:tr w:rsidRPr="00060152" w:rsidR="00BF555B" w:rsidTr="008077ED" w14:paraId="4B0FCAFC" w14:textId="77777777">
        <w:tc>
          <w:tcPr>
            <w:tcW w:w="3176" w:type="dxa"/>
            <w:tcBorders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F555B" w:rsidP="005C4A9E" w:rsidRDefault="008077ED" w14:paraId="6DAD10EA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نوان</w:t>
            </w:r>
            <w:r w:rsidRPr="00060152" w:rsidR="00BF555B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المؤتمر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F555B" w:rsidP="005C4A9E" w:rsidRDefault="00BF555B" w14:paraId="236EC437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سم ال</w:t>
            </w:r>
            <w:r w:rsidRPr="00060152" w:rsidR="007C101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</w:t>
            </w: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ش</w:t>
            </w:r>
            <w:r w:rsidRPr="00060152" w:rsidR="007C101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رك بالمؤتمر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F555B" w:rsidP="005C4A9E" w:rsidRDefault="00BF555B" w14:paraId="6B6A3856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اريخ</w:t>
            </w:r>
            <w:r w:rsidRPr="00060152" w:rsidR="008077E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انعقاد</w:t>
            </w: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 </w:t>
            </w:r>
            <w:r w:rsidRPr="00060152" w:rsidR="007C101D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لمؤتمر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F555B" w:rsidP="005C4A9E" w:rsidRDefault="007C101D" w14:paraId="65002A95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كان انعقاد المؤتمر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BF555B" w:rsidP="005C4A9E" w:rsidRDefault="007C101D" w14:paraId="526E9355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نوع المشاركة</w:t>
            </w:r>
          </w:p>
          <w:p w:rsidRPr="00060152" w:rsidR="007C101D" w:rsidP="005C4A9E" w:rsidRDefault="007C101D" w14:paraId="771711B9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مشارك/ حضور</w:t>
            </w:r>
          </w:p>
        </w:tc>
      </w:tr>
      <w:tr w:rsidRPr="00060152" w:rsidR="00BF555B" w:rsidTr="00060152" w14:paraId="1CDE62E1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37EB0B3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</w:tcPr>
          <w:p w:rsidRPr="00060152" w:rsidR="00BF555B" w:rsidP="00FB5BFC" w:rsidRDefault="00BF555B" w14:paraId="4F1A763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4535835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30FC109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51148FD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BF555B" w:rsidTr="00060152" w14:paraId="2B0595CA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1A84015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5533676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3011BDBF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33A9032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75E9F26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BF555B" w:rsidTr="00060152" w14:paraId="0CEEA482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105032BD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6FB733A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62459A4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233DA04B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BF555B" w:rsidP="00FB5BFC" w:rsidRDefault="00BF555B" w14:paraId="0E3B1DB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8077ED" w:rsidTr="00060152" w14:paraId="76097F47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3A29D23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</w:tcPr>
          <w:p w:rsidRPr="00060152" w:rsidR="008077ED" w:rsidP="008077ED" w:rsidRDefault="008077ED" w14:paraId="71724A4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4898EF9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2E2B831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5650D50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8077ED" w:rsidTr="00060152" w14:paraId="151F73EA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6564ABCB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621F854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6E47E7C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57939CF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54F9FB0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8077ED" w:rsidTr="00060152" w14:paraId="7029D25D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72AE98F8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2F2F4E7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44E111B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0970F94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8077ED" w:rsidRDefault="008077ED" w14:paraId="4E17552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</w:tbl>
    <w:p w:rsidRPr="00060152" w:rsidR="008077ED" w:rsidP="00BA0677" w:rsidRDefault="008077ED" w14:paraId="0F7831E6" w14:textId="77777777">
      <w:pPr>
        <w:rPr>
          <w:rFonts w:ascii="Sakkal Majalla" w:hAnsi="Sakkal Majalla" w:cs="Sakkal Majalla"/>
          <w:b/>
          <w:bCs/>
          <w:color w:val="4A442A" w:themeColor="background2" w:themeShade="40"/>
          <w:sz w:val="2"/>
          <w:szCs w:val="2"/>
          <w:rtl/>
        </w:rPr>
      </w:pPr>
    </w:p>
    <w:p w:rsidR="00060152" w:rsidP="005C4A9E" w:rsidRDefault="00060152" w14:paraId="4EE723A7" w14:textId="77777777">
      <w:pPr>
        <w:spacing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="00060152" w:rsidP="005C4A9E" w:rsidRDefault="00060152" w14:paraId="4F3D07D3" w14:textId="77777777">
      <w:pPr>
        <w:spacing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="00060152" w:rsidP="005C4A9E" w:rsidRDefault="00060152" w14:paraId="142C736E" w14:textId="77777777">
      <w:pPr>
        <w:spacing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="00060152" w:rsidP="005C4A9E" w:rsidRDefault="00060152" w14:paraId="3DBB8127" w14:textId="77777777">
      <w:pPr>
        <w:spacing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Pr="00060152" w:rsidR="003D742E" w:rsidP="00060152" w:rsidRDefault="003D742E" w14:paraId="111EFEA1" w14:textId="0854F158">
      <w:pPr>
        <w:spacing w:after="0"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lastRenderedPageBreak/>
        <w:t>سابعاً: النشاط البحثي لطلاب الدراسات العليا</w:t>
      </w:r>
    </w:p>
    <w:tbl>
      <w:tblPr>
        <w:tblStyle w:val="a5"/>
        <w:bidiVisual/>
        <w:tblW w:w="10432" w:type="dxa"/>
        <w:tblInd w:w="26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Look w:val="01E0" w:firstRow="1" w:lastRow="1" w:firstColumn="1" w:lastColumn="1" w:noHBand="0" w:noVBand="0"/>
      </w:tblPr>
      <w:tblGrid>
        <w:gridCol w:w="3176"/>
        <w:gridCol w:w="1814"/>
        <w:gridCol w:w="1814"/>
        <w:gridCol w:w="1814"/>
        <w:gridCol w:w="1814"/>
      </w:tblGrid>
      <w:tr w:rsidRPr="00060152" w:rsidR="008077ED" w:rsidTr="005C4A9E" w14:paraId="0FF61ED3" w14:textId="77777777">
        <w:trPr>
          <w:trHeight w:val="20"/>
        </w:trPr>
        <w:tc>
          <w:tcPr>
            <w:tcW w:w="3176" w:type="dxa"/>
            <w:tcBorders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8077ED" w:rsidP="00FB5BFC" w:rsidRDefault="008077ED" w14:paraId="6D1B1132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عنوان البحث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8077ED" w:rsidP="00351C06" w:rsidRDefault="008077ED" w14:paraId="426F9989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 xml:space="preserve">الباحث 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8077ED" w:rsidP="00FB5BFC" w:rsidRDefault="008077ED" w14:paraId="4E61E5AD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8077ED" w:rsidP="00FB5BFC" w:rsidRDefault="008077ED" w14:paraId="1CB4ED93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اسم المجلة</w:t>
            </w:r>
          </w:p>
        </w:tc>
        <w:tc>
          <w:tcPr>
            <w:tcW w:w="1814" w:type="dxa"/>
            <w:tcBorders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EEECE1" w:themeFill="background2"/>
            <w:vAlign w:val="center"/>
          </w:tcPr>
          <w:p w:rsidRPr="00060152" w:rsidR="008077ED" w:rsidP="00FB5BFC" w:rsidRDefault="008077ED" w14:paraId="640ADE11" w14:textId="77777777">
            <w:pPr>
              <w:spacing w:after="200"/>
              <w:jc w:val="center"/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rtl/>
              </w:rPr>
              <w:t>رابط البحث</w:t>
            </w:r>
          </w:p>
        </w:tc>
      </w:tr>
      <w:tr w:rsidRPr="00060152" w:rsidR="008077ED" w:rsidTr="005C4A9E" w14:paraId="4009DB68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700946A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</w:tcPr>
          <w:p w:rsidRPr="00060152" w:rsidR="008077ED" w:rsidP="00FB5BFC" w:rsidRDefault="008077ED" w14:paraId="2EE8C29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327D3A9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093CE39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7FF39E3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8077ED" w:rsidTr="005C4A9E" w14:paraId="595272AB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5532F16F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1E650233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24120DF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63AE490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3034169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8077ED" w:rsidTr="005C4A9E" w14:paraId="750F957D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4B05FA97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3F6B3EF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105C1201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372B7CA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1A5975F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8077ED" w:rsidTr="005C4A9E" w14:paraId="055B3D4C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71E6D9E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</w:tcPr>
          <w:p w:rsidRPr="00060152" w:rsidR="008077ED" w:rsidP="00FB5BFC" w:rsidRDefault="008077ED" w14:paraId="4042C97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5D36A90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14FF352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1DA606B0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8077ED" w:rsidTr="005C4A9E" w14:paraId="597F431A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184B384C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18BB6B1E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69091784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1CD816F2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28F4FC49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  <w:tr w:rsidRPr="00060152" w:rsidR="008077ED" w:rsidTr="005C4A9E" w14:paraId="3BD54BF8" w14:textId="77777777">
        <w:trPr>
          <w:trHeight w:val="20"/>
        </w:trPr>
        <w:tc>
          <w:tcPr>
            <w:tcW w:w="3176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023E1A5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2384F936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3F59474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5F10B4FA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814" w:type="dxa"/>
            <w:shd w:val="clear" w:color="auto" w:fill="EEECE1" w:themeFill="background2"/>
            <w:vAlign w:val="center"/>
          </w:tcPr>
          <w:p w:rsidRPr="00060152" w:rsidR="008077ED" w:rsidP="00FB5BFC" w:rsidRDefault="008077ED" w14:paraId="1EFBC585" w14:textId="77777777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</w:t>
            </w:r>
          </w:p>
        </w:tc>
      </w:tr>
    </w:tbl>
    <w:p w:rsidRPr="00060152" w:rsidR="005C4A9E" w:rsidP="00BA0677" w:rsidRDefault="005C4A9E" w14:paraId="707D3440" w14:textId="3984B271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Pr="00060152" w:rsidR="00BA0677" w:rsidP="00060152" w:rsidRDefault="003D742E" w14:paraId="4F994886" w14:textId="77777777">
      <w:pPr>
        <w:spacing w:after="0" w:line="24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ثامناً</w:t>
      </w:r>
      <w:r w:rsidRPr="00060152" w:rsidR="00BA0677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: مقترحات لتحسين سير الدراسات العليا من وجهة نظر القسم العلمي</w:t>
      </w:r>
    </w:p>
    <w:tbl>
      <w:tblPr>
        <w:tblStyle w:val="a5"/>
        <w:bidiVisual/>
        <w:tblW w:w="10689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ook w:val="04A0" w:firstRow="1" w:lastRow="0" w:firstColumn="1" w:lastColumn="0" w:noHBand="0" w:noVBand="1"/>
      </w:tblPr>
      <w:tblGrid>
        <w:gridCol w:w="10689"/>
      </w:tblGrid>
      <w:tr w:rsidRPr="00060152" w:rsidR="00A628C1" w:rsidTr="008077ED" w14:paraId="3ACD2AE0" w14:textId="77777777">
        <w:trPr>
          <w:trHeight w:val="1044"/>
        </w:trPr>
        <w:tc>
          <w:tcPr>
            <w:tcW w:w="10689" w:type="dxa"/>
            <w:shd w:val="clear" w:color="auto" w:fill="EEECE1" w:themeFill="background2"/>
          </w:tcPr>
          <w:p w:rsidRPr="00060152" w:rsidR="00A628C1" w:rsidP="00AA17EF" w:rsidRDefault="00AA17EF" w14:paraId="468015B2" w14:textId="77777777">
            <w:pPr>
              <w:rPr>
                <w:rFonts w:ascii="Sakkal Majalla" w:hAnsi="Sakkal Majalla" w:cs="Sakkal Majalla"/>
                <w:b/>
                <w:bCs/>
                <w:color w:val="4A442A" w:themeColor="background2" w:themeShade="40"/>
                <w:sz w:val="28"/>
                <w:szCs w:val="28"/>
                <w:rtl/>
              </w:rPr>
            </w:pP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                     </w:t>
            </w: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</w:rPr>
              <w:t xml:space="preserve">                          </w:t>
            </w: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</w:t>
            </w: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lang w:val="en-GB"/>
              </w:rPr>
              <w:t xml:space="preserve">           </w:t>
            </w: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  <w:lang w:val="en-GB"/>
              </w:rPr>
              <w:t xml:space="preserve">                                          </w:t>
            </w: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lang w:val="en-GB"/>
              </w:rPr>
              <w:t xml:space="preserve"> </w:t>
            </w: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rtl/>
                <w:lang w:val="en-GB"/>
              </w:rPr>
              <w:t xml:space="preserve">                        </w:t>
            </w: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  <w:lang w:val="en-GB"/>
              </w:rPr>
              <w:t xml:space="preserve">     </w:t>
            </w:r>
            <w:r w:rsidRPr="00060152">
              <w:rPr>
                <w:rStyle w:val="af"/>
                <w:rFonts w:ascii="Sakkal Majalla" w:hAnsi="Sakkal Majalla" w:cs="Sakkal Majalla"/>
                <w:color w:val="4A442A" w:themeColor="background2" w:themeShade="40"/>
                <w:sz w:val="28"/>
                <w:szCs w:val="28"/>
                <w:shd w:val="clear" w:color="auto" w:fill="EEECE1" w:themeFill="background2"/>
              </w:rPr>
              <w:t xml:space="preserve">         </w:t>
            </w:r>
          </w:p>
        </w:tc>
      </w:tr>
    </w:tbl>
    <w:p w:rsidRPr="00060152" w:rsidR="00A628C1" w:rsidP="00BA0677" w:rsidRDefault="00A628C1" w14:paraId="6BF2ABB7" w14:textId="77777777">
      <w:pPr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</w:p>
    <w:p w:rsidRPr="00060152" w:rsidR="003948CA" w:rsidP="003948CA" w:rsidRDefault="003948CA" w14:paraId="57B26B3D" w14:textId="415BDC00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رئيس </w:t>
      </w:r>
      <w:proofErr w:type="gramStart"/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قسم:</w:t>
      </w:r>
      <w:r w:rsidRPr="00060152" w:rsidR="003D742E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</w:t>
      </w:r>
      <w:r w:rsidR="00060152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="00060152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  /    14هــ.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Pr="00060152" w:rsidR="00060152" w:rsidP="00060152" w:rsidRDefault="00060152" w14:paraId="0AE75D50" w14:textId="3C9BB53D">
      <w:pPr>
        <w:spacing w:after="0" w:line="216" w:lineRule="auto"/>
        <w:ind w:right="58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اعتماد وكيل الكلية للدراسات العليا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:  </w:t>
      </w:r>
      <w:r>
        <w:rPr>
          <w:rFonts w:hint="cs"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 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146157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0152">
            <w:rPr>
              <w:rFonts w:hint="cs" w:ascii="Segoe UI Symbol" w:hAnsi="Segoe UI Symbol" w:eastAsia="MS Gothic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نعم      </w:t>
      </w:r>
      <w:sdt>
        <w:sdtPr>
          <w:rPr>
            <w:rFonts w:ascii="Sakkal Majalla" w:hAnsi="Sakkal Majalla" w:cs="Sakkal Majalla"/>
            <w:color w:val="4A442A" w:themeColor="background2" w:themeShade="40"/>
            <w:sz w:val="28"/>
            <w:szCs w:val="28"/>
            <w:rtl/>
          </w:rPr>
          <w:id w:val="106969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60152">
            <w:rPr>
              <w:rFonts w:hint="cs" w:ascii="Segoe UI Symbol" w:hAnsi="Segoe UI Symbol" w:eastAsia="MS Gothic" w:cs="Segoe UI Symbol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ا     </w:t>
      </w:r>
    </w:p>
    <w:p w:rsidRPr="00060152" w:rsidR="00060152" w:rsidP="00060152" w:rsidRDefault="00060152" w14:paraId="68F36D19" w14:textId="1DA4A4DA">
      <w:pPr>
        <w:spacing w:after="0" w:line="216" w:lineRule="auto"/>
        <w:jc w:val="both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وكيل الكلية للدراسات العليا: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731493455"/>
          <w:placeholder>
            <w:docPart w:val="1BBA88E990F4495F87E51D2817D0B98A"/>
          </w:placeholder>
          <w:text/>
        </w:sdtPr>
        <w:sdtContent>
          <w:r w:rsidRPr="00060152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         </w:t>
          </w:r>
        </w:sdtContent>
      </w:sdt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التوقيع: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3257433"/>
          <w:placeholder>
            <w:docPart w:val="F3B50E6716D441058BBCD6F9FC6AC0DF"/>
          </w:placeholder>
          <w:text/>
        </w:sdtPr>
        <w:sdtContent>
          <w:r w:rsidRPr="00060152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                          </w:t>
          </w:r>
        </w:sdtContent>
      </w:sdt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التاريخ: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79704853"/>
          <w:placeholder>
            <w:docPart w:val="5BE97ED0EE80424C8A44B4C3E5D76DA1"/>
          </w:placeholder>
          <w:showingPlcHdr/>
          <w:text/>
        </w:sdtPr>
        <w:sdtContent>
          <w:r w:rsidRPr="00060152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2122989578"/>
          <w:placeholder>
            <w:docPart w:val="75784E24D77C49E3BE44C5BDE2288B1D"/>
          </w:placeholder>
          <w:showingPlcHdr/>
          <w:text/>
        </w:sdtPr>
        <w:sdtContent>
          <w:r w:rsidRPr="00060152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Sakkal Majalla" w:hAnsi="Sakkal Majalla" w:cs="Sakkal Majalla"/>
            <w:b/>
            <w:bCs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-1330450379"/>
          <w:placeholder>
            <w:docPart w:val="4BF7EA86D7BF4314BE1052A50DFC2B21"/>
          </w:placeholder>
          <w:showingPlcHdr/>
          <w:text/>
        </w:sdtPr>
        <w:sdtContent>
          <w:r w:rsidRPr="00060152">
            <w:rPr>
              <w:rFonts w:ascii="Sakkal Majalla" w:hAnsi="Sakkal Majalla" w:cs="Sakkal Majalla"/>
              <w:b/>
              <w:bCs/>
              <w:color w:val="4A442A" w:themeColor="background2" w:themeShade="40"/>
              <w:sz w:val="28"/>
              <w:szCs w:val="28"/>
              <w:shd w:val="clear" w:color="auto" w:fill="EEECE1" w:themeFill="background2"/>
              <w:rtl/>
            </w:rPr>
            <w:t xml:space="preserve">    </w:t>
          </w:r>
        </w:sdtContent>
      </w:sdt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14هــ.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p w:rsidRPr="00060152" w:rsidR="00060152" w:rsidP="00060152" w:rsidRDefault="00060152" w14:paraId="1EA41B2C" w14:textId="2865A5DA">
      <w:pPr>
        <w:spacing w:line="360" w:lineRule="auto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Pr="00060152" w:rsidR="00BA0677" w:rsidP="00060152" w:rsidRDefault="00BA0677" w14:paraId="1FA2115D" w14:textId="4C3274C3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سعادة</w:t>
      </w:r>
      <w:r w:rsidRPr="00060152" w:rsidR="00405F7E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  <w:t xml:space="preserve"> </w:t>
      </w:r>
      <w:r w:rsidR="00060152">
        <w:rPr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رئيس اللجنة الدائمة للدراسات العليا                                               </w:t>
      </w:r>
      <w:r w:rsidRPr="00060152" w:rsidR="00405F7E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ab/>
      </w:r>
      <w:r w:rsidRPr="00060152" w:rsidR="00405F7E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                                       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حفظه الله</w:t>
      </w:r>
    </w:p>
    <w:p w:rsidRPr="00060152" w:rsidR="00BA0677" w:rsidP="00060152" w:rsidRDefault="00BA0677" w14:paraId="2780DA27" w14:textId="4A0EEF43">
      <w:pPr>
        <w:spacing w:line="360" w:lineRule="auto"/>
        <w:jc w:val="lowKashida"/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بناءً على المادة </w:t>
      </w:r>
      <w:r w:rsidR="00060152">
        <w:rPr>
          <w:rFonts w:hint="cs" w:ascii="Sakkal Majalla" w:hAnsi="Sakkal Majalla" w:cs="Sakkal Majalla"/>
          <w:color w:val="4A442A" w:themeColor="background2" w:themeShade="40"/>
          <w:sz w:val="28"/>
          <w:szCs w:val="28"/>
          <w:rtl/>
        </w:rPr>
        <w:t>السابعة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من اللائحة </w:t>
      </w:r>
      <w:r w:rsidR="00060152">
        <w:rPr>
          <w:rFonts w:hint="cs" w:ascii="Sakkal Majalla" w:hAnsi="Sakkal Majalla" w:cs="Sakkal Majalla"/>
          <w:color w:val="4A442A" w:themeColor="background2" w:themeShade="40"/>
          <w:sz w:val="28"/>
          <w:szCs w:val="28"/>
          <w:rtl/>
        </w:rPr>
        <w:t>المنظمة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للدراسات العليا في </w:t>
      </w:r>
      <w:r w:rsidRPr="00060152" w:rsidR="00060152">
        <w:rPr>
          <w:rFonts w:hint="cs" w:ascii="Sakkal Majalla" w:hAnsi="Sakkal Majalla" w:cs="Sakkal Majalla"/>
          <w:color w:val="4A442A" w:themeColor="background2" w:themeShade="40"/>
          <w:sz w:val="28"/>
          <w:szCs w:val="28"/>
          <w:rtl/>
        </w:rPr>
        <w:t>الجامعات،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أرفق لسعادتكم التقرير </w:t>
      </w:r>
      <w:r w:rsidRPr="00060152" w:rsidR="00060152">
        <w:rPr>
          <w:rFonts w:hint="cs"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المطلوب </w:t>
      </w:r>
      <w:r w:rsidR="00060152">
        <w:rPr>
          <w:rFonts w:hint="cs" w:ascii="Sakkal Majalla" w:hAnsi="Sakkal Majalla" w:cs="Sakkal Majalla"/>
          <w:color w:val="4A442A" w:themeColor="background2" w:themeShade="40"/>
          <w:sz w:val="28"/>
          <w:szCs w:val="28"/>
          <w:rtl/>
        </w:rPr>
        <w:t>لقسم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="00060152">
        <w:rPr>
          <w:rStyle w:val="af"/>
          <w:rFonts w:hint="cs"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</w:t>
      </w:r>
      <w:proofErr w:type="gramStart"/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060152" w:rsidR="003948CA">
        <w:rPr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،</w:t>
      </w:r>
      <w:proofErr w:type="gramEnd"/>
      <w:r w:rsidRPr="00060152" w:rsidR="003948CA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 </w:t>
      </w:r>
      <w:r w:rsidRPr="00060152">
        <w:rPr>
          <w:rFonts w:ascii="Sakkal Majalla" w:hAnsi="Sakkal Majalla" w:cs="Sakkal Majalla"/>
          <w:color w:val="4A442A" w:themeColor="background2" w:themeShade="40"/>
          <w:sz w:val="28"/>
          <w:szCs w:val="28"/>
          <w:rtl/>
        </w:rPr>
        <w:t xml:space="preserve">بكلية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060152">
        <w:rPr>
          <w:rStyle w:val="af"/>
          <w:rFonts w:hint="cs"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</w:t>
      </w:r>
      <w:r w:rsidRPr="00060152" w:rsidR="003948CA">
        <w:rPr>
          <w:rStyle w:val="af"/>
          <w:rFonts w:ascii="Sakkal Majalla" w:hAnsi="Sakkal Majalla" w:cs="Sakkal Majalla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</w:p>
    <w:p w:rsidRPr="00060152" w:rsidR="00BA0677" w:rsidP="003948CA" w:rsidRDefault="00BA0677" w14:paraId="153DDAF2" w14:textId="77777777">
      <w:pPr>
        <w:spacing w:line="360" w:lineRule="auto"/>
        <w:jc w:val="center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وتقبلوا</w:t>
      </w:r>
      <w:r w:rsidRPr="00060152" w:rsidR="0005265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خالص تحياتي </w:t>
      </w:r>
      <w:proofErr w:type="gramStart"/>
      <w:r w:rsidRPr="00060152" w:rsidR="0005265D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وتقديري،،،</w:t>
      </w:r>
      <w:proofErr w:type="gramEnd"/>
    </w:p>
    <w:p w:rsidRPr="00060152" w:rsidR="00415F8B" w:rsidP="0005265D" w:rsidRDefault="003948CA" w14:paraId="0105220D" w14:textId="2159AE55">
      <w:pPr>
        <w:spacing w:line="360" w:lineRule="auto"/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</w:rPr>
      </w:pP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عميد </w:t>
      </w:r>
      <w:proofErr w:type="gramStart"/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>الكلية:</w:t>
      </w:r>
      <w:r w:rsidRPr="00060152" w:rsidR="003D742E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</w:t>
      </w:r>
      <w:r w:rsidR="00060152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                           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</w:t>
      </w:r>
      <w:r w:rsidRPr="00060152" w:rsidR="003D742E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 </w:t>
      </w:r>
      <w:proofErr w:type="gramStart"/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وقيع: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</w:rPr>
        <w:t xml:space="preserve">  </w:t>
      </w:r>
      <w:proofErr w:type="gramEnd"/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</w:t>
      </w:r>
      <w:r w:rsidR="00060152">
        <w:rPr>
          <w:rStyle w:val="af"/>
          <w:rFonts w:hint="cs"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  <w:lang w:val="en-GB"/>
        </w:rPr>
        <w:t xml:space="preserve">        </w:t>
      </w:r>
      <w:r w:rsidRPr="00060152">
        <w:rPr>
          <w:rStyle w:val="af"/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 xml:space="preserve">          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>.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 xml:space="preserve"> </w:t>
      </w:r>
      <w:proofErr w:type="gramStart"/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FFFFFF" w:themeFill="background1"/>
          <w:rtl/>
        </w:rPr>
        <w:t>التاريخ: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shd w:val="clear" w:color="auto" w:fill="EEECE1" w:themeFill="background2"/>
          <w:rtl/>
        </w:rPr>
        <w:t xml:space="preserve">  /    /    14هــ.</w:t>
      </w:r>
      <w:r w:rsidRPr="00060152">
        <w:rPr>
          <w:rFonts w:ascii="Sakkal Majalla" w:hAnsi="Sakkal Majalla" w:cs="Sakkal Majalla"/>
          <w:b/>
          <w:bCs/>
          <w:color w:val="4A442A" w:themeColor="background2" w:themeShade="40"/>
          <w:sz w:val="28"/>
          <w:szCs w:val="28"/>
          <w:rtl/>
        </w:rPr>
        <w:t xml:space="preserve">  </w:t>
      </w:r>
    </w:p>
    <w:sectPr w:rsidRPr="00060152" w:rsidR="00415F8B" w:rsidSect="00AF64A9">
      <w:headerReference w:type="default" r:id="rId8"/>
      <w:footerReference w:type="default" r:id="rId9"/>
      <w:pgSz w:w="11906" w:h="16838" w:orient="portrait"/>
      <w:pgMar w:top="3005" w:right="720" w:bottom="720" w:left="720" w:header="709" w:footer="3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9E8" w:rsidP="008C08A6" w:rsidRDefault="00EE49E8" w14:paraId="125FF060" w14:textId="77777777">
      <w:pPr>
        <w:spacing w:after="0" w:line="240" w:lineRule="auto"/>
      </w:pPr>
      <w:r>
        <w:separator/>
      </w:r>
    </w:p>
  </w:endnote>
  <w:endnote w:type="continuationSeparator" w:id="0">
    <w:p w:rsidR="00EE49E8" w:rsidP="008C08A6" w:rsidRDefault="00EE49E8" w14:paraId="4A42E1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311E28" w:rsidRDefault="00142BEA" w14:paraId="0B8C2D86" w14:textId="06D588DE">
    <w:pPr>
      <w:pStyle w:val="a4"/>
      <w:rPr>
        <w:lang w:bidi="ar-J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1C4313" wp14:editId="48F05389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7606665" cy="70485"/>
              <wp:effectExtent l="0" t="0" r="0" b="5715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65" cy="704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1E28" w:rsidP="00D44B4B" w:rsidRDefault="00311E28" w14:paraId="430B72FC" w14:textId="77777777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 w14:anchorId="591C4313">
              <v:stroke joinstyle="miter"/>
              <v:path gradientshapeok="t" o:connecttype="rect"/>
            </v:shapetype>
            <v:shape id="Text Box 20" style="position:absolute;left:0;text-align:left;margin-left:547.75pt;margin-top:-22.55pt;width:598.95pt;height:5.55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spid="_x0000_s1026" fillcolor="#c4bc96 [241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">
              <v:fill type="gradient" opacity=".75" color2="#9c8b4e" angle="90" focus="50%" rotate="t"/>
              <v:textbox>
                <w:txbxContent>
                  <w:p w:rsidR="00311E28" w:rsidP="00D44B4B" w:rsidRDefault="00311E28" w14:paraId="430B72FC" w14:textId="77777777">
                    <w:pPr>
                      <w:rPr>
                        <w:rtl/>
                      </w:rPr>
                    </w:pPr>
                    <w:r>
                      <w:rPr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9E8" w:rsidP="008C08A6" w:rsidRDefault="00EE49E8" w14:paraId="1BAE4CC2" w14:textId="77777777">
      <w:pPr>
        <w:spacing w:after="0" w:line="240" w:lineRule="auto"/>
      </w:pPr>
      <w:r>
        <w:separator/>
      </w:r>
    </w:p>
  </w:footnote>
  <w:footnote w:type="continuationSeparator" w:id="0">
    <w:p w:rsidR="00EE49E8" w:rsidP="008C08A6" w:rsidRDefault="00EE49E8" w14:paraId="4DD619A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11E28" w:rsidRDefault="0023139C" w14:paraId="3707414A" w14:textId="77777777">
    <w:pPr>
      <w:pStyle w:val="a3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97E8CEB" wp14:editId="52D731F0">
          <wp:simplePos x="0" y="0"/>
          <wp:positionH relativeFrom="page">
            <wp:posOffset>-38100</wp:posOffset>
          </wp:positionH>
          <wp:positionV relativeFrom="paragraph">
            <wp:posOffset>-431165</wp:posOffset>
          </wp:positionV>
          <wp:extent cx="7597140" cy="1839595"/>
          <wp:effectExtent l="0" t="0" r="381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1CB"/>
    <w:multiLevelType w:val="hybridMultilevel"/>
    <w:tmpl w:val="2DE033B8"/>
    <w:lvl w:ilvl="0" w:tplc="6E1C90B6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BE74D0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" w15:restartNumberingAfterBreak="0">
    <w:nsid w:val="04667292"/>
    <w:multiLevelType w:val="hybridMultilevel"/>
    <w:tmpl w:val="1B3A09E6"/>
    <w:lvl w:ilvl="0" w:tplc="337A365E">
      <w:start w:val="25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BC461F"/>
    <w:multiLevelType w:val="hybridMultilevel"/>
    <w:tmpl w:val="D772C672"/>
    <w:lvl w:ilvl="0" w:tplc="BEDC8A2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280ECB"/>
    <w:multiLevelType w:val="hybridMultilevel"/>
    <w:tmpl w:val="4B6266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93E3630"/>
    <w:multiLevelType w:val="hybridMultilevel"/>
    <w:tmpl w:val="6DAA8E4A"/>
    <w:lvl w:ilvl="0" w:tplc="AF32C524">
      <w:start w:val="1"/>
      <w:numFmt w:val="arabicAbjad"/>
      <w:lvlText w:val="%1."/>
      <w:lvlJc w:val="left"/>
      <w:pPr>
        <w:tabs>
          <w:tab w:val="num" w:pos="643"/>
        </w:tabs>
        <w:ind w:left="643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99D0A9F"/>
    <w:multiLevelType w:val="hybridMultilevel"/>
    <w:tmpl w:val="4C2E0588"/>
    <w:lvl w:ilvl="0" w:tplc="6CF8FC50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FD7624F"/>
    <w:multiLevelType w:val="hybridMultilevel"/>
    <w:tmpl w:val="AB822BAC"/>
    <w:lvl w:ilvl="0" w:tplc="179290F6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13722BF3"/>
    <w:multiLevelType w:val="hybridMultilevel"/>
    <w:tmpl w:val="7EA0286C"/>
    <w:lvl w:ilvl="0" w:tplc="DF72C140">
      <w:start w:val="27"/>
      <w:numFmt w:val="arabicAlpha"/>
      <w:lvlText w:val="%1.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5313B9"/>
    <w:multiLevelType w:val="hybridMultilevel"/>
    <w:tmpl w:val="33F4834E"/>
    <w:lvl w:ilvl="0" w:tplc="1668E914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B366B"/>
    <w:multiLevelType w:val="hybridMultilevel"/>
    <w:tmpl w:val="B49C4C92"/>
    <w:lvl w:ilvl="0" w:tplc="FDAA0D1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29CE0E2C"/>
    <w:multiLevelType w:val="hybridMultilevel"/>
    <w:tmpl w:val="A25AF932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hint="default" w:ascii="Courier New" w:hAnsi="Courier New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hint="default" w:ascii="Wingdings" w:hAnsi="Wingdings"/>
      </w:rPr>
    </w:lvl>
  </w:abstractNum>
  <w:abstractNum w:abstractNumId="12" w15:restartNumberingAfterBreak="0">
    <w:nsid w:val="2A8D11C4"/>
    <w:multiLevelType w:val="hybridMultilevel"/>
    <w:tmpl w:val="4AF2BC72"/>
    <w:lvl w:ilvl="0" w:tplc="A374038C">
      <w:start w:val="1"/>
      <w:numFmt w:val="decimal"/>
      <w:lvlText w:val="%1-"/>
      <w:lvlJc w:val="left"/>
      <w:pPr>
        <w:ind w:left="643" w:hanging="360"/>
      </w:pPr>
      <w:rPr>
        <w:rFonts w:hint="default" w:cs="PT Bold Heading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3" w15:restartNumberingAfterBreak="0">
    <w:nsid w:val="2F981F08"/>
    <w:multiLevelType w:val="hybridMultilevel"/>
    <w:tmpl w:val="4E0698FE"/>
    <w:lvl w:ilvl="0" w:tplc="D81AF40E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04B5803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6326A22"/>
    <w:multiLevelType w:val="hybridMultilevel"/>
    <w:tmpl w:val="C786F028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9E7977"/>
    <w:multiLevelType w:val="hybridMultilevel"/>
    <w:tmpl w:val="1472BA22"/>
    <w:lvl w:ilvl="0" w:tplc="470C27A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A0D4DD7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8" w15:restartNumberingAfterBreak="0">
    <w:nsid w:val="3B137CEF"/>
    <w:multiLevelType w:val="hybridMultilevel"/>
    <w:tmpl w:val="3646836A"/>
    <w:lvl w:ilvl="0" w:tplc="3A86A450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0AF471F"/>
    <w:multiLevelType w:val="hybridMultilevel"/>
    <w:tmpl w:val="1A0A6EE6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0" w15:restartNumberingAfterBreak="0">
    <w:nsid w:val="42A74DEB"/>
    <w:multiLevelType w:val="hybridMultilevel"/>
    <w:tmpl w:val="CAF82F78"/>
    <w:lvl w:ilvl="0" w:tplc="3CE81E72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2D51F7C"/>
    <w:multiLevelType w:val="hybridMultilevel"/>
    <w:tmpl w:val="426A728A"/>
    <w:lvl w:ilvl="0" w:tplc="E4902AC8">
      <w:start w:val="2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3E4CFF"/>
    <w:multiLevelType w:val="hybridMultilevel"/>
    <w:tmpl w:val="BB985EAA"/>
    <w:lvl w:ilvl="0" w:tplc="45C87144">
      <w:start w:val="1"/>
      <w:numFmt w:val="decimal"/>
      <w:lvlText w:val="%1-"/>
      <w:lvlJc w:val="left"/>
      <w:pPr>
        <w:ind w:left="-449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2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9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4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5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1" w:hanging="180"/>
      </w:pPr>
      <w:rPr>
        <w:rFonts w:cs="Times New Roman"/>
      </w:rPr>
    </w:lvl>
  </w:abstractNum>
  <w:abstractNum w:abstractNumId="23" w15:restartNumberingAfterBreak="0">
    <w:nsid w:val="48775393"/>
    <w:multiLevelType w:val="hybridMultilevel"/>
    <w:tmpl w:val="E1FE4C52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93706FC"/>
    <w:multiLevelType w:val="hybridMultilevel"/>
    <w:tmpl w:val="41108618"/>
    <w:lvl w:ilvl="0" w:tplc="8AD0CE28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6E7FAB"/>
    <w:multiLevelType w:val="hybridMultilevel"/>
    <w:tmpl w:val="380C72B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4C470D8B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EB77C3B"/>
    <w:multiLevelType w:val="hybridMultilevel"/>
    <w:tmpl w:val="8DC67B8C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FC62986"/>
    <w:multiLevelType w:val="hybridMultilevel"/>
    <w:tmpl w:val="5F82558C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3594AF2"/>
    <w:multiLevelType w:val="hybridMultilevel"/>
    <w:tmpl w:val="989E9494"/>
    <w:lvl w:ilvl="0" w:tplc="5D445168">
      <w:start w:val="1"/>
      <w:numFmt w:val="arabicAlpha"/>
      <w:lvlText w:val="%1."/>
      <w:lvlJc w:val="left"/>
      <w:pPr>
        <w:ind w:left="828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0" w15:restartNumberingAfterBreak="0">
    <w:nsid w:val="55C05ED4"/>
    <w:multiLevelType w:val="hybridMultilevel"/>
    <w:tmpl w:val="4D04048C"/>
    <w:lvl w:ilvl="0" w:tplc="93C8DFF8">
      <w:start w:val="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8156C09"/>
    <w:multiLevelType w:val="hybridMultilevel"/>
    <w:tmpl w:val="CE8C781A"/>
    <w:lvl w:ilvl="0" w:tplc="832C9058">
      <w:start w:val="1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ECD261E"/>
    <w:multiLevelType w:val="hybridMultilevel"/>
    <w:tmpl w:val="1430DAA4"/>
    <w:lvl w:ilvl="0" w:tplc="B094AEEA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885DE0"/>
    <w:multiLevelType w:val="hybridMultilevel"/>
    <w:tmpl w:val="229E8A32"/>
    <w:lvl w:ilvl="0" w:tplc="AF32C524">
      <w:start w:val="1"/>
      <w:numFmt w:val="arabicAbjad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D134961"/>
    <w:multiLevelType w:val="hybridMultilevel"/>
    <w:tmpl w:val="E94C902E"/>
    <w:lvl w:ilvl="0" w:tplc="2C2AC8C6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D9C4ACF"/>
    <w:multiLevelType w:val="hybridMultilevel"/>
    <w:tmpl w:val="5FACDA2E"/>
    <w:lvl w:ilvl="0" w:tplc="04090003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hint="default" w:ascii="Courier New" w:hAnsi="Courier New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17"/>
        </w:tabs>
        <w:ind w:left="1017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7"/>
        </w:tabs>
        <w:ind w:left="1737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7"/>
        </w:tabs>
        <w:ind w:left="2457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177"/>
        </w:tabs>
        <w:ind w:left="3177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7"/>
        </w:tabs>
        <w:ind w:left="3897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7"/>
        </w:tabs>
        <w:ind w:left="4617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337"/>
        </w:tabs>
        <w:ind w:left="5337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7"/>
        </w:tabs>
        <w:ind w:left="6057" w:hanging="360"/>
      </w:pPr>
      <w:rPr>
        <w:rFonts w:hint="default" w:ascii="Wingdings" w:hAnsi="Wingdings"/>
      </w:rPr>
    </w:lvl>
  </w:abstractNum>
  <w:abstractNum w:abstractNumId="36" w15:restartNumberingAfterBreak="0">
    <w:nsid w:val="6E271E27"/>
    <w:multiLevelType w:val="hybridMultilevel"/>
    <w:tmpl w:val="5330E0A4"/>
    <w:lvl w:ilvl="0" w:tplc="09289194">
      <w:start w:val="1"/>
      <w:numFmt w:val="arabicAlpha"/>
      <w:lvlText w:val="%1.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E493EA6"/>
    <w:multiLevelType w:val="hybridMultilevel"/>
    <w:tmpl w:val="328214DA"/>
    <w:lvl w:ilvl="0" w:tplc="A92683C0">
      <w:start w:val="8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2F3297"/>
    <w:multiLevelType w:val="hybridMultilevel"/>
    <w:tmpl w:val="0EC6469C"/>
    <w:lvl w:ilvl="0" w:tplc="EF60BDE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hint="default" w:ascii="Symbol" w:hAnsi="Symbol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FFF4675"/>
    <w:multiLevelType w:val="hybridMultilevel"/>
    <w:tmpl w:val="12605D4C"/>
    <w:lvl w:ilvl="0" w:tplc="73D65F6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2EE64CA"/>
    <w:multiLevelType w:val="hybridMultilevel"/>
    <w:tmpl w:val="E1FAE98E"/>
    <w:lvl w:ilvl="0" w:tplc="3B2697BE">
      <w:start w:val="25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AB030F"/>
    <w:multiLevelType w:val="hybridMultilevel"/>
    <w:tmpl w:val="29561C90"/>
    <w:lvl w:ilvl="0" w:tplc="7422DAA8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C32FAC"/>
    <w:multiLevelType w:val="hybridMultilevel"/>
    <w:tmpl w:val="1A245CD8"/>
    <w:lvl w:ilvl="0" w:tplc="8B34E9B2">
      <w:start w:val="26"/>
      <w:numFmt w:val="arabicAlpha"/>
      <w:lvlText w:val="%1."/>
      <w:lvlJc w:val="left"/>
      <w:pPr>
        <w:tabs>
          <w:tab w:val="num" w:pos="420"/>
        </w:tabs>
        <w:ind w:left="4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5E2C04"/>
    <w:multiLevelType w:val="hybridMultilevel"/>
    <w:tmpl w:val="4FE8CD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7"/>
  </w:num>
  <w:num w:numId="2">
    <w:abstractNumId w:val="38"/>
  </w:num>
  <w:num w:numId="3">
    <w:abstractNumId w:val="5"/>
  </w:num>
  <w:num w:numId="4">
    <w:abstractNumId w:val="35"/>
  </w:num>
  <w:num w:numId="5">
    <w:abstractNumId w:val="15"/>
  </w:num>
  <w:num w:numId="6">
    <w:abstractNumId w:val="27"/>
  </w:num>
  <w:num w:numId="7">
    <w:abstractNumId w:val="11"/>
  </w:num>
  <w:num w:numId="8">
    <w:abstractNumId w:val="33"/>
  </w:num>
  <w:num w:numId="9">
    <w:abstractNumId w:val="31"/>
  </w:num>
  <w:num w:numId="10">
    <w:abstractNumId w:val="23"/>
  </w:num>
  <w:num w:numId="11">
    <w:abstractNumId w:val="28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41"/>
  </w:num>
  <w:num w:numId="17">
    <w:abstractNumId w:val="32"/>
  </w:num>
  <w:num w:numId="18">
    <w:abstractNumId w:val="6"/>
  </w:num>
  <w:num w:numId="19">
    <w:abstractNumId w:val="37"/>
  </w:num>
  <w:num w:numId="20">
    <w:abstractNumId w:val="42"/>
  </w:num>
  <w:num w:numId="21">
    <w:abstractNumId w:val="40"/>
  </w:num>
  <w:num w:numId="22">
    <w:abstractNumId w:val="8"/>
  </w:num>
  <w:num w:numId="23">
    <w:abstractNumId w:val="2"/>
  </w:num>
  <w:num w:numId="24">
    <w:abstractNumId w:val="19"/>
  </w:num>
  <w:num w:numId="25">
    <w:abstractNumId w:val="26"/>
  </w:num>
  <w:num w:numId="26">
    <w:abstractNumId w:val="20"/>
  </w:num>
  <w:num w:numId="27">
    <w:abstractNumId w:val="0"/>
  </w:num>
  <w:num w:numId="28">
    <w:abstractNumId w:val="30"/>
  </w:num>
  <w:num w:numId="29">
    <w:abstractNumId w:val="24"/>
  </w:num>
  <w:num w:numId="30">
    <w:abstractNumId w:val="25"/>
  </w:num>
  <w:num w:numId="31">
    <w:abstractNumId w:val="9"/>
  </w:num>
  <w:num w:numId="32">
    <w:abstractNumId w:val="34"/>
  </w:num>
  <w:num w:numId="33">
    <w:abstractNumId w:val="22"/>
  </w:num>
  <w:num w:numId="34">
    <w:abstractNumId w:val="4"/>
  </w:num>
  <w:num w:numId="35">
    <w:abstractNumId w:val="3"/>
  </w:num>
  <w:num w:numId="36">
    <w:abstractNumId w:val="14"/>
  </w:num>
  <w:num w:numId="37">
    <w:abstractNumId w:val="12"/>
  </w:num>
  <w:num w:numId="38">
    <w:abstractNumId w:val="29"/>
  </w:num>
  <w:num w:numId="39">
    <w:abstractNumId w:val="36"/>
  </w:num>
  <w:num w:numId="40">
    <w:abstractNumId w:val="10"/>
  </w:num>
  <w:num w:numId="41">
    <w:abstractNumId w:val="43"/>
  </w:num>
  <w:num w:numId="42">
    <w:abstractNumId w:val="39"/>
  </w:num>
  <w:num w:numId="43">
    <w:abstractNumId w:val="18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25D7A"/>
    <w:rsid w:val="00027320"/>
    <w:rsid w:val="0005265D"/>
    <w:rsid w:val="00052ED3"/>
    <w:rsid w:val="00060152"/>
    <w:rsid w:val="0006533C"/>
    <w:rsid w:val="00066FD0"/>
    <w:rsid w:val="00072D72"/>
    <w:rsid w:val="00075095"/>
    <w:rsid w:val="00077ECD"/>
    <w:rsid w:val="000972F6"/>
    <w:rsid w:val="000A5385"/>
    <w:rsid w:val="000C3788"/>
    <w:rsid w:val="000D175E"/>
    <w:rsid w:val="000D5199"/>
    <w:rsid w:val="000E1C16"/>
    <w:rsid w:val="000F25AE"/>
    <w:rsid w:val="001019DD"/>
    <w:rsid w:val="00101B4C"/>
    <w:rsid w:val="00112155"/>
    <w:rsid w:val="00121DEA"/>
    <w:rsid w:val="00122A75"/>
    <w:rsid w:val="00125A44"/>
    <w:rsid w:val="00127B15"/>
    <w:rsid w:val="00133001"/>
    <w:rsid w:val="0014034A"/>
    <w:rsid w:val="00141FF4"/>
    <w:rsid w:val="00142BEA"/>
    <w:rsid w:val="0014398C"/>
    <w:rsid w:val="00145419"/>
    <w:rsid w:val="001505A3"/>
    <w:rsid w:val="00154C67"/>
    <w:rsid w:val="0015639F"/>
    <w:rsid w:val="001722AF"/>
    <w:rsid w:val="001776A9"/>
    <w:rsid w:val="00177C23"/>
    <w:rsid w:val="00182933"/>
    <w:rsid w:val="001C212B"/>
    <w:rsid w:val="001C73DC"/>
    <w:rsid w:val="001D2B71"/>
    <w:rsid w:val="001D2CE6"/>
    <w:rsid w:val="001D63EB"/>
    <w:rsid w:val="001E0FB6"/>
    <w:rsid w:val="001E5379"/>
    <w:rsid w:val="001F4467"/>
    <w:rsid w:val="001F6B89"/>
    <w:rsid w:val="0020369C"/>
    <w:rsid w:val="00206B0D"/>
    <w:rsid w:val="0021438C"/>
    <w:rsid w:val="00222AEA"/>
    <w:rsid w:val="00223207"/>
    <w:rsid w:val="00224B98"/>
    <w:rsid w:val="002264C7"/>
    <w:rsid w:val="0023139C"/>
    <w:rsid w:val="00233077"/>
    <w:rsid w:val="0023673F"/>
    <w:rsid w:val="002417E9"/>
    <w:rsid w:val="00261025"/>
    <w:rsid w:val="00271B75"/>
    <w:rsid w:val="0028155B"/>
    <w:rsid w:val="002819D6"/>
    <w:rsid w:val="00283BFD"/>
    <w:rsid w:val="002859A3"/>
    <w:rsid w:val="002A1C9B"/>
    <w:rsid w:val="002A52BE"/>
    <w:rsid w:val="002B787A"/>
    <w:rsid w:val="002C1D6C"/>
    <w:rsid w:val="002C23B2"/>
    <w:rsid w:val="002C3497"/>
    <w:rsid w:val="002C5829"/>
    <w:rsid w:val="002C7770"/>
    <w:rsid w:val="002D41B9"/>
    <w:rsid w:val="002D576B"/>
    <w:rsid w:val="002E4CA5"/>
    <w:rsid w:val="002E5669"/>
    <w:rsid w:val="002E734E"/>
    <w:rsid w:val="002F04B4"/>
    <w:rsid w:val="002F0B0A"/>
    <w:rsid w:val="002F78C0"/>
    <w:rsid w:val="00303847"/>
    <w:rsid w:val="00311E28"/>
    <w:rsid w:val="00323145"/>
    <w:rsid w:val="0033184B"/>
    <w:rsid w:val="00335CB2"/>
    <w:rsid w:val="0034007D"/>
    <w:rsid w:val="0034094D"/>
    <w:rsid w:val="0034564C"/>
    <w:rsid w:val="00351C06"/>
    <w:rsid w:val="003532C0"/>
    <w:rsid w:val="0037054F"/>
    <w:rsid w:val="00374FA3"/>
    <w:rsid w:val="003833BC"/>
    <w:rsid w:val="003848D7"/>
    <w:rsid w:val="00387174"/>
    <w:rsid w:val="00390CE6"/>
    <w:rsid w:val="0039313D"/>
    <w:rsid w:val="003948CA"/>
    <w:rsid w:val="003A070E"/>
    <w:rsid w:val="003A3FF2"/>
    <w:rsid w:val="003A66C8"/>
    <w:rsid w:val="003A7312"/>
    <w:rsid w:val="003B69C3"/>
    <w:rsid w:val="003C36F1"/>
    <w:rsid w:val="003C3F51"/>
    <w:rsid w:val="003C7BCE"/>
    <w:rsid w:val="003D1F74"/>
    <w:rsid w:val="003D742E"/>
    <w:rsid w:val="003E0C1C"/>
    <w:rsid w:val="003E3885"/>
    <w:rsid w:val="003F3753"/>
    <w:rsid w:val="00405F7E"/>
    <w:rsid w:val="004144FE"/>
    <w:rsid w:val="00415EB6"/>
    <w:rsid w:val="00415F8B"/>
    <w:rsid w:val="00426094"/>
    <w:rsid w:val="004267B5"/>
    <w:rsid w:val="0043311E"/>
    <w:rsid w:val="00433E7F"/>
    <w:rsid w:val="004400E7"/>
    <w:rsid w:val="00442B11"/>
    <w:rsid w:val="00442C26"/>
    <w:rsid w:val="004530CE"/>
    <w:rsid w:val="00454210"/>
    <w:rsid w:val="00460094"/>
    <w:rsid w:val="00480CE3"/>
    <w:rsid w:val="004846BD"/>
    <w:rsid w:val="004849FD"/>
    <w:rsid w:val="00486CA1"/>
    <w:rsid w:val="00491A95"/>
    <w:rsid w:val="00492257"/>
    <w:rsid w:val="00492796"/>
    <w:rsid w:val="004A139C"/>
    <w:rsid w:val="004A1430"/>
    <w:rsid w:val="004C124E"/>
    <w:rsid w:val="004D6AA7"/>
    <w:rsid w:val="004F1C31"/>
    <w:rsid w:val="004F763F"/>
    <w:rsid w:val="005115C2"/>
    <w:rsid w:val="005160D0"/>
    <w:rsid w:val="00523FDE"/>
    <w:rsid w:val="005411F9"/>
    <w:rsid w:val="00542A28"/>
    <w:rsid w:val="00551175"/>
    <w:rsid w:val="00556216"/>
    <w:rsid w:val="005639EB"/>
    <w:rsid w:val="0057229B"/>
    <w:rsid w:val="00591425"/>
    <w:rsid w:val="00596A9F"/>
    <w:rsid w:val="005A71A5"/>
    <w:rsid w:val="005B0C91"/>
    <w:rsid w:val="005B3D45"/>
    <w:rsid w:val="005B5C2F"/>
    <w:rsid w:val="005C01A0"/>
    <w:rsid w:val="005C4A9E"/>
    <w:rsid w:val="005C52B5"/>
    <w:rsid w:val="005D66FA"/>
    <w:rsid w:val="005E06C0"/>
    <w:rsid w:val="005E26AC"/>
    <w:rsid w:val="005E6AC8"/>
    <w:rsid w:val="005E74A8"/>
    <w:rsid w:val="005F0F6E"/>
    <w:rsid w:val="005F40F5"/>
    <w:rsid w:val="00606CE7"/>
    <w:rsid w:val="006070FE"/>
    <w:rsid w:val="00607967"/>
    <w:rsid w:val="00616FA7"/>
    <w:rsid w:val="0062121A"/>
    <w:rsid w:val="0062186A"/>
    <w:rsid w:val="006240C9"/>
    <w:rsid w:val="00630106"/>
    <w:rsid w:val="006338B3"/>
    <w:rsid w:val="006351AD"/>
    <w:rsid w:val="00637B50"/>
    <w:rsid w:val="00650202"/>
    <w:rsid w:val="0066311D"/>
    <w:rsid w:val="00666F53"/>
    <w:rsid w:val="00673608"/>
    <w:rsid w:val="00686E7D"/>
    <w:rsid w:val="006B013A"/>
    <w:rsid w:val="006B2463"/>
    <w:rsid w:val="006B459D"/>
    <w:rsid w:val="006B5DF7"/>
    <w:rsid w:val="006C14AC"/>
    <w:rsid w:val="006C1D9D"/>
    <w:rsid w:val="006C6593"/>
    <w:rsid w:val="006E233E"/>
    <w:rsid w:val="006F2676"/>
    <w:rsid w:val="00714FF8"/>
    <w:rsid w:val="00733062"/>
    <w:rsid w:val="00733198"/>
    <w:rsid w:val="00733333"/>
    <w:rsid w:val="007363C3"/>
    <w:rsid w:val="007403D6"/>
    <w:rsid w:val="0074459A"/>
    <w:rsid w:val="00755EE1"/>
    <w:rsid w:val="007626DD"/>
    <w:rsid w:val="00762876"/>
    <w:rsid w:val="007844C3"/>
    <w:rsid w:val="00787582"/>
    <w:rsid w:val="00792FBB"/>
    <w:rsid w:val="007958C1"/>
    <w:rsid w:val="007B0B21"/>
    <w:rsid w:val="007C101D"/>
    <w:rsid w:val="007D2029"/>
    <w:rsid w:val="007D28A1"/>
    <w:rsid w:val="007E342B"/>
    <w:rsid w:val="007E6DA4"/>
    <w:rsid w:val="008077ED"/>
    <w:rsid w:val="008135DF"/>
    <w:rsid w:val="00825568"/>
    <w:rsid w:val="00826EE1"/>
    <w:rsid w:val="00840A01"/>
    <w:rsid w:val="00841268"/>
    <w:rsid w:val="0084731D"/>
    <w:rsid w:val="008518C9"/>
    <w:rsid w:val="008535C8"/>
    <w:rsid w:val="00855FEE"/>
    <w:rsid w:val="0086099F"/>
    <w:rsid w:val="00870D6B"/>
    <w:rsid w:val="008815F4"/>
    <w:rsid w:val="00882AEF"/>
    <w:rsid w:val="008856A0"/>
    <w:rsid w:val="00896907"/>
    <w:rsid w:val="008A2C60"/>
    <w:rsid w:val="008A4453"/>
    <w:rsid w:val="008B0CF3"/>
    <w:rsid w:val="008B532E"/>
    <w:rsid w:val="008B71B6"/>
    <w:rsid w:val="008C08A6"/>
    <w:rsid w:val="008C5D05"/>
    <w:rsid w:val="008D0C81"/>
    <w:rsid w:val="008D3454"/>
    <w:rsid w:val="008D46F0"/>
    <w:rsid w:val="008D56C7"/>
    <w:rsid w:val="008D6BB7"/>
    <w:rsid w:val="008E30DE"/>
    <w:rsid w:val="008E3467"/>
    <w:rsid w:val="008F2773"/>
    <w:rsid w:val="0090069F"/>
    <w:rsid w:val="0090386D"/>
    <w:rsid w:val="00906DF6"/>
    <w:rsid w:val="00907BF7"/>
    <w:rsid w:val="009116FC"/>
    <w:rsid w:val="00916E26"/>
    <w:rsid w:val="00917419"/>
    <w:rsid w:val="00922E58"/>
    <w:rsid w:val="00925E1C"/>
    <w:rsid w:val="0093151B"/>
    <w:rsid w:val="00934E71"/>
    <w:rsid w:val="00935441"/>
    <w:rsid w:val="009539ED"/>
    <w:rsid w:val="0095632D"/>
    <w:rsid w:val="009657CB"/>
    <w:rsid w:val="009672C9"/>
    <w:rsid w:val="009703C8"/>
    <w:rsid w:val="00970454"/>
    <w:rsid w:val="00974B40"/>
    <w:rsid w:val="00975AE9"/>
    <w:rsid w:val="00975E0A"/>
    <w:rsid w:val="00981D6A"/>
    <w:rsid w:val="00987CAD"/>
    <w:rsid w:val="0099754F"/>
    <w:rsid w:val="009A304B"/>
    <w:rsid w:val="009B61E7"/>
    <w:rsid w:val="009B6496"/>
    <w:rsid w:val="009D0F97"/>
    <w:rsid w:val="009D2857"/>
    <w:rsid w:val="009D28F5"/>
    <w:rsid w:val="009E2DAC"/>
    <w:rsid w:val="00A206AE"/>
    <w:rsid w:val="00A22831"/>
    <w:rsid w:val="00A33613"/>
    <w:rsid w:val="00A338ED"/>
    <w:rsid w:val="00A41C92"/>
    <w:rsid w:val="00A41DD6"/>
    <w:rsid w:val="00A5529D"/>
    <w:rsid w:val="00A5799B"/>
    <w:rsid w:val="00A61441"/>
    <w:rsid w:val="00A628C1"/>
    <w:rsid w:val="00A65D2E"/>
    <w:rsid w:val="00A816F5"/>
    <w:rsid w:val="00A8217E"/>
    <w:rsid w:val="00A90C80"/>
    <w:rsid w:val="00AA17EF"/>
    <w:rsid w:val="00AB0905"/>
    <w:rsid w:val="00AB274D"/>
    <w:rsid w:val="00AB412A"/>
    <w:rsid w:val="00AC0F06"/>
    <w:rsid w:val="00AC2BE8"/>
    <w:rsid w:val="00AC32A9"/>
    <w:rsid w:val="00AC359C"/>
    <w:rsid w:val="00AC393D"/>
    <w:rsid w:val="00AC4CAB"/>
    <w:rsid w:val="00AC4D1F"/>
    <w:rsid w:val="00AC6519"/>
    <w:rsid w:val="00AD139D"/>
    <w:rsid w:val="00AD7030"/>
    <w:rsid w:val="00AD794A"/>
    <w:rsid w:val="00AE4FFC"/>
    <w:rsid w:val="00AE688A"/>
    <w:rsid w:val="00AE6BCA"/>
    <w:rsid w:val="00AF4315"/>
    <w:rsid w:val="00AF48AA"/>
    <w:rsid w:val="00AF64A9"/>
    <w:rsid w:val="00B01812"/>
    <w:rsid w:val="00B03F16"/>
    <w:rsid w:val="00B059EB"/>
    <w:rsid w:val="00B05CA8"/>
    <w:rsid w:val="00B10733"/>
    <w:rsid w:val="00B15BEA"/>
    <w:rsid w:val="00B21531"/>
    <w:rsid w:val="00B2165F"/>
    <w:rsid w:val="00B243D5"/>
    <w:rsid w:val="00B34874"/>
    <w:rsid w:val="00B37A03"/>
    <w:rsid w:val="00B429BF"/>
    <w:rsid w:val="00B50BC9"/>
    <w:rsid w:val="00B54914"/>
    <w:rsid w:val="00B57392"/>
    <w:rsid w:val="00B716A2"/>
    <w:rsid w:val="00B7597A"/>
    <w:rsid w:val="00B80F99"/>
    <w:rsid w:val="00B83AA5"/>
    <w:rsid w:val="00B8752D"/>
    <w:rsid w:val="00B8757E"/>
    <w:rsid w:val="00B96DF2"/>
    <w:rsid w:val="00BA0677"/>
    <w:rsid w:val="00BB37A2"/>
    <w:rsid w:val="00BC4E2C"/>
    <w:rsid w:val="00BD6FB1"/>
    <w:rsid w:val="00BE07B7"/>
    <w:rsid w:val="00BE4493"/>
    <w:rsid w:val="00BE5039"/>
    <w:rsid w:val="00BF362F"/>
    <w:rsid w:val="00BF555B"/>
    <w:rsid w:val="00BF6B8B"/>
    <w:rsid w:val="00C00214"/>
    <w:rsid w:val="00C006EB"/>
    <w:rsid w:val="00C03702"/>
    <w:rsid w:val="00C069A4"/>
    <w:rsid w:val="00C24161"/>
    <w:rsid w:val="00C24D15"/>
    <w:rsid w:val="00C300BB"/>
    <w:rsid w:val="00C3223D"/>
    <w:rsid w:val="00C43178"/>
    <w:rsid w:val="00C44961"/>
    <w:rsid w:val="00C5678C"/>
    <w:rsid w:val="00C63C8F"/>
    <w:rsid w:val="00C67C97"/>
    <w:rsid w:val="00C73620"/>
    <w:rsid w:val="00C74A51"/>
    <w:rsid w:val="00C76362"/>
    <w:rsid w:val="00C7699B"/>
    <w:rsid w:val="00C76E09"/>
    <w:rsid w:val="00C85915"/>
    <w:rsid w:val="00C920E2"/>
    <w:rsid w:val="00C92A6A"/>
    <w:rsid w:val="00CA1E04"/>
    <w:rsid w:val="00CB1A08"/>
    <w:rsid w:val="00CB4DEC"/>
    <w:rsid w:val="00CE44E5"/>
    <w:rsid w:val="00CE51C0"/>
    <w:rsid w:val="00CF2A25"/>
    <w:rsid w:val="00CF56DF"/>
    <w:rsid w:val="00D014C7"/>
    <w:rsid w:val="00D10303"/>
    <w:rsid w:val="00D22963"/>
    <w:rsid w:val="00D30F29"/>
    <w:rsid w:val="00D44B4B"/>
    <w:rsid w:val="00D51673"/>
    <w:rsid w:val="00D6145C"/>
    <w:rsid w:val="00D77A2B"/>
    <w:rsid w:val="00D87A36"/>
    <w:rsid w:val="00D946D7"/>
    <w:rsid w:val="00DA087D"/>
    <w:rsid w:val="00DA2F8E"/>
    <w:rsid w:val="00DB09D2"/>
    <w:rsid w:val="00DC018C"/>
    <w:rsid w:val="00DD6E61"/>
    <w:rsid w:val="00DE3028"/>
    <w:rsid w:val="00DF3600"/>
    <w:rsid w:val="00E014A6"/>
    <w:rsid w:val="00E06425"/>
    <w:rsid w:val="00E12558"/>
    <w:rsid w:val="00E126D4"/>
    <w:rsid w:val="00E20AAE"/>
    <w:rsid w:val="00E22243"/>
    <w:rsid w:val="00E2420C"/>
    <w:rsid w:val="00E362AC"/>
    <w:rsid w:val="00E37EC7"/>
    <w:rsid w:val="00E528EB"/>
    <w:rsid w:val="00E539F1"/>
    <w:rsid w:val="00E6108D"/>
    <w:rsid w:val="00E67602"/>
    <w:rsid w:val="00E754FF"/>
    <w:rsid w:val="00E756BE"/>
    <w:rsid w:val="00E8450A"/>
    <w:rsid w:val="00E94DD7"/>
    <w:rsid w:val="00EA1370"/>
    <w:rsid w:val="00EC40A6"/>
    <w:rsid w:val="00EC6431"/>
    <w:rsid w:val="00ED24CA"/>
    <w:rsid w:val="00ED7F1F"/>
    <w:rsid w:val="00EE0294"/>
    <w:rsid w:val="00EE2954"/>
    <w:rsid w:val="00EE49E8"/>
    <w:rsid w:val="00EE69D5"/>
    <w:rsid w:val="00EF031F"/>
    <w:rsid w:val="00F10D58"/>
    <w:rsid w:val="00F11F85"/>
    <w:rsid w:val="00F22536"/>
    <w:rsid w:val="00F2279C"/>
    <w:rsid w:val="00F23500"/>
    <w:rsid w:val="00F31FC9"/>
    <w:rsid w:val="00F401CF"/>
    <w:rsid w:val="00F416E8"/>
    <w:rsid w:val="00F42A53"/>
    <w:rsid w:val="00F56AAE"/>
    <w:rsid w:val="00F62491"/>
    <w:rsid w:val="00F73314"/>
    <w:rsid w:val="00F735F7"/>
    <w:rsid w:val="00F76577"/>
    <w:rsid w:val="00F81C49"/>
    <w:rsid w:val="00F83434"/>
    <w:rsid w:val="00F865C5"/>
    <w:rsid w:val="00FB5BFC"/>
    <w:rsid w:val="00FB7ADC"/>
    <w:rsid w:val="00FC6408"/>
    <w:rsid w:val="00FD1552"/>
    <w:rsid w:val="00FD5929"/>
    <w:rsid w:val="07FE1457"/>
    <w:rsid w:val="10C42D52"/>
    <w:rsid w:val="1FD680D9"/>
    <w:rsid w:val="247FAC06"/>
    <w:rsid w:val="4B71CA4C"/>
    <w:rsid w:val="7576C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7829EF"/>
  <w14:defaultImageDpi w14:val="0"/>
  <w15:docId w15:val="{B07B9276-5501-4A86-8CC0-29116743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F555B"/>
    <w:pPr>
      <w:bidi/>
    </w:pPr>
    <w:rPr>
      <w:rFonts w:cs="Arial"/>
    </w:rPr>
  </w:style>
  <w:style w:type="paragraph" w:styleId="1">
    <w:name w:val="heading 1"/>
    <w:basedOn w:val="a"/>
    <w:next w:val="a"/>
    <w:link w:val="1Char"/>
    <w:uiPriority w:val="9"/>
    <w:qFormat/>
    <w:rsid w:val="00066FD0"/>
    <w:pPr>
      <w:keepNext/>
      <w:keepLines/>
      <w:spacing w:before="240" w:after="0"/>
      <w:outlineLvl w:val="0"/>
    </w:pPr>
    <w:rPr>
      <w:rFonts w:cs="Times New Roman" w:asciiTheme="majorHAnsi" w:hAnsiTheme="majorHAnsi" w:eastAsiaTheme="majorEastAsia"/>
      <w:color w:val="365F91" w:themeColor="accent1" w:themeShade="BF"/>
      <w:sz w:val="32"/>
      <w:szCs w:val="32"/>
    </w:rPr>
  </w:style>
  <w:style w:type="paragraph" w:styleId="7">
    <w:name w:val="heading 7"/>
    <w:basedOn w:val="a"/>
    <w:next w:val="a"/>
    <w:link w:val="7Char"/>
    <w:uiPriority w:val="9"/>
    <w:qFormat/>
    <w:rsid w:val="00616FA7"/>
    <w:pPr>
      <w:keepNext/>
      <w:spacing w:after="0" w:line="240" w:lineRule="auto"/>
      <w:jc w:val="lowKashida"/>
      <w:outlineLvl w:val="6"/>
    </w:pPr>
    <w:rPr>
      <w:rFonts w:ascii="Times New Roman" w:hAnsi="Times New Roman"/>
      <w:b/>
      <w:bCs/>
      <w:color w:val="000000"/>
      <w:sz w:val="34"/>
      <w:szCs w:val="32"/>
      <w:lang w:eastAsia="zh-CN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العنوان 1 Char"/>
    <w:basedOn w:val="a0"/>
    <w:link w:val="1"/>
    <w:uiPriority w:val="9"/>
    <w:locked/>
    <w:rsid w:val="00066FD0"/>
    <w:rPr>
      <w:rFonts w:cs="Times New Roman" w:asciiTheme="majorHAnsi" w:hAnsiTheme="majorHAnsi" w:eastAsiaTheme="majorEastAsia"/>
      <w:color w:val="365F91" w:themeColor="accent1" w:themeShade="BF"/>
      <w:sz w:val="32"/>
      <w:szCs w:val="32"/>
    </w:rPr>
  </w:style>
  <w:style w:type="character" w:styleId="7Char" w:customStyle="1">
    <w:name w:val="عنوان 7 Char"/>
    <w:basedOn w:val="a0"/>
    <w:link w:val="7"/>
    <w:uiPriority w:val="9"/>
    <w:locked/>
    <w:rsid w:val="00616FA7"/>
    <w:rPr>
      <w:rFonts w:ascii="Times New Roman" w:hAnsi="Times New Roman" w:cs="Arial"/>
      <w:b/>
      <w:bCs/>
      <w:color w:val="000000"/>
      <w:sz w:val="32"/>
      <w:szCs w:val="32"/>
      <w:lang w:val="x-none" w:eastAsia="zh-CN"/>
    </w:rPr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styleId="Char" w:customStyle="1">
    <w:name w:val="رأس الصفحة Char"/>
    <w:basedOn w:val="a0"/>
    <w:link w:val="a3"/>
    <w:uiPriority w:val="99"/>
    <w:locked/>
    <w:rsid w:val="008C08A6"/>
    <w:rPr>
      <w:rFonts w:cs="Times New Roman"/>
    </w:rPr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styleId="Char0" w:customStyle="1">
    <w:name w:val="تذييل الصفحة Char"/>
    <w:basedOn w:val="a0"/>
    <w:link w:val="a4"/>
    <w:uiPriority w:val="99"/>
    <w:locked/>
    <w:rsid w:val="008C08A6"/>
    <w:rPr>
      <w:rFonts w:cs="Times New Roman"/>
    </w:rPr>
  </w:style>
  <w:style w:type="table" w:styleId="a5">
    <w:name w:val="Table Grid"/>
    <w:basedOn w:val="a1"/>
    <w:uiPriority w:val="39"/>
    <w:rsid w:val="000F25AE"/>
    <w:pPr>
      <w:spacing w:after="0" w:line="240" w:lineRule="auto"/>
    </w:pPr>
    <w:rPr>
      <w:rFonts w:cs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Char1"/>
    <w:uiPriority w:val="99"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har1" w:customStyle="1">
    <w:name w:val="نص في بالون Char"/>
    <w:basedOn w:val="a0"/>
    <w:link w:val="a6"/>
    <w:uiPriority w:val="99"/>
    <w:locked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rFonts w:cs="Arial"/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/>
      </w:pPr>
      <w:rPr>
        <w:rFonts w:cs="Arial"/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Arial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A5D5E2" w:themeFill="accent5" w:themeFillTint="7F"/>
      </w:tcPr>
    </w:tblStylePr>
    <w:tblStylePr w:type="band1Horz">
      <w:rPr>
        <w:rFonts w:cs="Arial"/>
      </w:rPr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rFonts w:cs="Arial"/>
        <w:b/>
        <w:bCs/>
      </w:rPr>
    </w:tblStylePr>
    <w:tblStylePr w:type="lastRow">
      <w:rPr>
        <w:rFonts w:cs="Arial"/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CDDDAC" w:themeFill="accent3" w:themeFillTint="7F"/>
      </w:tcPr>
    </w:tblStylePr>
    <w:tblStylePr w:type="band1Horz">
      <w:rPr>
        <w:rFonts w:cs="Arial"/>
      </w:rPr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733333"/>
    <w:pPr>
      <w:ind w:left="720"/>
      <w:contextualSpacing/>
    </w:pPr>
  </w:style>
  <w:style w:type="paragraph" w:styleId="a9">
    <w:name w:val="footnote text"/>
    <w:basedOn w:val="a"/>
    <w:link w:val="Char2"/>
    <w:uiPriority w:val="99"/>
    <w:semiHidden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har2" w:customStyle="1">
    <w:name w:val="نص حاشية سفلية Char"/>
    <w:basedOn w:val="a0"/>
    <w:link w:val="a9"/>
    <w:uiPriority w:val="99"/>
    <w:semiHidden/>
    <w:locked/>
    <w:rsid w:val="006240C9"/>
    <w:rPr>
      <w:rFonts w:ascii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6240C9"/>
    <w:rPr>
      <w:vertAlign w:val="superscript"/>
    </w:rPr>
  </w:style>
  <w:style w:type="character" w:styleId="ab">
    <w:name w:val="page number"/>
    <w:basedOn w:val="a0"/>
    <w:uiPriority w:val="99"/>
    <w:rsid w:val="006240C9"/>
    <w:rPr>
      <w:rFonts w:cs="Times New Roman"/>
    </w:rPr>
  </w:style>
  <w:style w:type="character" w:styleId="ac">
    <w:name w:val="annotation reference"/>
    <w:basedOn w:val="a0"/>
    <w:uiPriority w:val="99"/>
    <w:rsid w:val="006240C9"/>
    <w:rPr>
      <w:sz w:val="16"/>
    </w:rPr>
  </w:style>
  <w:style w:type="paragraph" w:styleId="ad">
    <w:name w:val="annotation text"/>
    <w:basedOn w:val="a"/>
    <w:link w:val="Char3"/>
    <w:uiPriority w:val="99"/>
    <w:rsid w:val="006240C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har3" w:customStyle="1">
    <w:name w:val="نص تعليق Char"/>
    <w:basedOn w:val="a0"/>
    <w:link w:val="ad"/>
    <w:uiPriority w:val="99"/>
    <w:locked/>
    <w:rsid w:val="006240C9"/>
    <w:rPr>
      <w:rFonts w:ascii="Times New Roman" w:hAnsi="Times New Roman" w:cs="Times New Roman"/>
      <w:sz w:val="20"/>
      <w:szCs w:val="20"/>
    </w:rPr>
  </w:style>
  <w:style w:type="paragraph" w:styleId="ae">
    <w:name w:val="annotation subject"/>
    <w:basedOn w:val="ad"/>
    <w:next w:val="ad"/>
    <w:link w:val="Char4"/>
    <w:uiPriority w:val="99"/>
    <w:rsid w:val="006240C9"/>
    <w:rPr>
      <w:b/>
      <w:bCs/>
    </w:rPr>
  </w:style>
  <w:style w:type="character" w:styleId="Char4" w:customStyle="1">
    <w:name w:val="موضوع تعليق Char"/>
    <w:basedOn w:val="Char3"/>
    <w:link w:val="ae"/>
    <w:uiPriority w:val="99"/>
    <w:locked/>
    <w:rsid w:val="006240C9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styleId="af">
    <w:name w:val="Placeholder Text"/>
    <w:basedOn w:val="a0"/>
    <w:uiPriority w:val="99"/>
    <w:semiHidden/>
    <w:rsid w:val="00E2420C"/>
    <w:rPr>
      <w:rFonts w:cs="Times New Roman"/>
      <w:color w:val="808080"/>
    </w:rPr>
  </w:style>
  <w:style w:type="table" w:styleId="1-30">
    <w:name w:val="Grid Table 1 Light Accent 3"/>
    <w:basedOn w:val="a1"/>
    <w:uiPriority w:val="46"/>
    <w:rsid w:val="00390CE6"/>
    <w:pPr>
      <w:spacing w:after="0" w:line="240" w:lineRule="auto"/>
    </w:pPr>
    <w:rPr>
      <w:rFonts w:cs="Arial"/>
    </w:rPr>
    <w:tblPr>
      <w:tblStyleRowBandSize w:val="1"/>
      <w:tblStyleColBandSize w:val="1"/>
      <w:tblBorders>
        <w:top w:val="single" w:color="D6E3BC" w:themeColor="accent3" w:themeTint="66" w:sz="4" w:space="0"/>
        <w:left w:val="single" w:color="D6E3BC" w:themeColor="accent3" w:themeTint="66" w:sz="4" w:space="0"/>
        <w:bottom w:val="single" w:color="D6E3BC" w:themeColor="accent3" w:themeTint="66" w:sz="4" w:space="0"/>
        <w:right w:val="single" w:color="D6E3BC" w:themeColor="accent3" w:themeTint="66" w:sz="4" w:space="0"/>
        <w:insideH w:val="single" w:color="D6E3BC" w:themeColor="accent3" w:themeTint="66" w:sz="4" w:space="0"/>
        <w:insideV w:val="single" w:color="D6E3BC" w:themeColor="accent3" w:themeTint="66" w:sz="4" w:space="0"/>
      </w:tblBorders>
    </w:tblPr>
    <w:tblStylePr w:type="firstRow">
      <w:rPr>
        <w:rFonts w:cs="Arial"/>
        <w:b/>
        <w:bCs/>
      </w:rPr>
      <w:tblPr/>
      <w:tcPr>
        <w:tcBorders>
          <w:bottom w:val="single" w:color="C2D69B" w:themeColor="accent3" w:themeTint="99" w:sz="12" w:space="0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color="C2D69B" w:themeColor="accent3" w:themeTint="99" w:sz="2" w:space="0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A88E990F4495F87E51D2817D0B9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3E44E9-BED7-40D5-9085-C09C82A4C4E1}"/>
      </w:docPartPr>
      <w:docPartBody>
        <w:p w:rsidR="00000000" w:rsidRDefault="00974B40" w:rsidP="00974B40">
          <w:pPr>
            <w:pStyle w:val="1BBA88E990F4495F87E51D2817D0B98A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F3B50E6716D441058BBCD6F9FC6AC0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46459B-1F38-4B67-B9F5-30FDED65E7DF}"/>
      </w:docPartPr>
      <w:docPartBody>
        <w:p w:rsidR="00000000" w:rsidRDefault="00974B40" w:rsidP="00974B40">
          <w:pPr>
            <w:pStyle w:val="F3B50E6716D441058BBCD6F9FC6AC0DF"/>
          </w:pP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</w:t>
          </w:r>
          <w:r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 w:rsidRPr="0034007D">
            <w:rPr>
              <w:rStyle w:val="a3"/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       </w:t>
          </w:r>
          <w:r w:rsidRPr="0034007D">
            <w:rPr>
              <w:rStyle w:val="a3"/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lang w:val="en-GB"/>
            </w:rPr>
            <w:t xml:space="preserve">          </w:t>
          </w:r>
        </w:p>
      </w:docPartBody>
    </w:docPart>
    <w:docPart>
      <w:docPartPr>
        <w:name w:val="5BE97ED0EE80424C8A44B4C3E5D76D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ABB4206-4F7B-461D-A5A7-EE9F8939E352}"/>
      </w:docPartPr>
      <w:docPartBody>
        <w:p w:rsidR="00000000" w:rsidRDefault="00974B40" w:rsidP="00974B40">
          <w:pPr>
            <w:pStyle w:val="5BE97ED0EE80424C8A44B4C3E5D76DA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</w:t>
          </w:r>
        </w:p>
      </w:docPartBody>
    </w:docPart>
    <w:docPart>
      <w:docPartPr>
        <w:name w:val="75784E24D77C49E3BE44C5BDE2288B1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2B1C1E-DA7C-43D8-AC2A-209B1B686622}"/>
      </w:docPartPr>
      <w:docPartBody>
        <w:p w:rsidR="00000000" w:rsidRDefault="00974B40" w:rsidP="00974B40">
          <w:pPr>
            <w:pStyle w:val="75784E24D77C49E3BE44C5BDE2288B1D"/>
          </w:pP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BF7EA86D7BF4314BE1052A50DFC2B2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BD6E08-1366-42D5-BD47-0F9099C800DF}"/>
      </w:docPartPr>
      <w:docPartBody>
        <w:p w:rsidR="00000000" w:rsidRDefault="00974B40" w:rsidP="00974B40">
          <w:pPr>
            <w:pStyle w:val="4BF7EA86D7BF4314BE1052A50DFC2B21"/>
          </w:pPr>
          <w:r w:rsidRPr="0034007D">
            <w:rPr>
              <w:rFonts w:ascii="Traditional Arabic" w:hAnsi="Traditional Arabic" w:cs="Traditional Arabic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  <w:r w:rsidRPr="0034007D">
            <w:rPr>
              <w:rFonts w:ascii="Traditional Arabic" w:hAnsi="Traditional Arabic" w:cs="Traditional Arabic" w:hint="cs"/>
              <w:b/>
              <w:bCs/>
              <w:color w:val="3B3838" w:themeColor="background2" w:themeShade="4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40"/>
    <w:rsid w:val="000216FE"/>
    <w:rsid w:val="0097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40"/>
    <w:rPr>
      <w:color w:val="808080"/>
    </w:rPr>
  </w:style>
  <w:style w:type="paragraph" w:customStyle="1" w:styleId="1BBA88E990F4495F87E51D2817D0B98A">
    <w:name w:val="1BBA88E990F4495F87E51D2817D0B98A"/>
    <w:rsid w:val="00974B40"/>
  </w:style>
  <w:style w:type="paragraph" w:customStyle="1" w:styleId="F3B50E6716D441058BBCD6F9FC6AC0DF">
    <w:name w:val="F3B50E6716D441058BBCD6F9FC6AC0DF"/>
    <w:rsid w:val="00974B40"/>
  </w:style>
  <w:style w:type="paragraph" w:customStyle="1" w:styleId="5BE97ED0EE80424C8A44B4C3E5D76DA1">
    <w:name w:val="5BE97ED0EE80424C8A44B4C3E5D76DA1"/>
    <w:rsid w:val="00974B40"/>
  </w:style>
  <w:style w:type="paragraph" w:customStyle="1" w:styleId="75784E24D77C49E3BE44C5BDE2288B1D">
    <w:name w:val="75784E24D77C49E3BE44C5BDE2288B1D"/>
    <w:rsid w:val="00974B40"/>
  </w:style>
  <w:style w:type="paragraph" w:customStyle="1" w:styleId="4BF7EA86D7BF4314BE1052A50DFC2B21">
    <w:name w:val="4BF7EA86D7BF4314BE1052A50DFC2B21"/>
    <w:rsid w:val="00974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25ED-C59A-40A8-93DB-8351FF4663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ماجد مطلق القعياني</dc:creator>
  <keywords/>
  <dc:description/>
  <lastModifiedBy>AHMAD ALHUSSEN</lastModifiedBy>
  <revision>11</revision>
  <lastPrinted>2018-03-04T07:38:00.0000000Z</lastPrinted>
  <dcterms:created xsi:type="dcterms:W3CDTF">2023-02-01T07:27:00.0000000Z</dcterms:created>
  <dcterms:modified xsi:type="dcterms:W3CDTF">2023-03-12T08:57:02.5651101Z</dcterms:modified>
</coreProperties>
</file>